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5677" w14:textId="48A45D58" w:rsidR="000915C8" w:rsidRPr="00995832" w:rsidRDefault="000915C8" w:rsidP="0060581A">
      <w:pPr>
        <w:pStyle w:val="ListParagraph"/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>CÓ 2 DẠNG TẬP HỢP</w:t>
      </w:r>
    </w:p>
    <w:p w14:paraId="50FE359D" w14:textId="72646319" w:rsidR="000915C8" w:rsidRPr="00995832" w:rsidRDefault="000915C8" w:rsidP="0060581A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>COLLECTION LÀ 1 TẬP HỢP</w:t>
      </w:r>
      <w:r w:rsidR="00921688" w:rsidRPr="00995832">
        <w:rPr>
          <w:sz w:val="28"/>
          <w:szCs w:val="28"/>
        </w:rPr>
        <w:t xml:space="preserve"> CÁC PHẨN TỬ ĐƠN</w:t>
      </w:r>
      <w:r w:rsidR="003E4DF6" w:rsidRPr="00995832">
        <w:rPr>
          <w:sz w:val="28"/>
          <w:szCs w:val="28"/>
        </w:rPr>
        <w:t xml:space="preserve">, NÓ LÀ </w:t>
      </w:r>
      <w:r w:rsidRPr="00995832">
        <w:rPr>
          <w:sz w:val="28"/>
          <w:szCs w:val="28"/>
        </w:rPr>
        <w:t xml:space="preserve"> MỞ RỘNG CỦA MẢNG BAO GỒM</w:t>
      </w:r>
    </w:p>
    <w:p w14:paraId="5B8DD039" w14:textId="76E7E648" w:rsidR="000915C8" w:rsidRPr="00995832" w:rsidRDefault="000915C8" w:rsidP="0060581A">
      <w:pPr>
        <w:pStyle w:val="ListParagraph"/>
        <w:spacing w:line="360" w:lineRule="auto"/>
        <w:ind w:left="1080" w:firstLine="360"/>
        <w:rPr>
          <w:sz w:val="28"/>
          <w:szCs w:val="28"/>
        </w:rPr>
      </w:pPr>
      <w:r w:rsidRPr="00995832">
        <w:rPr>
          <w:sz w:val="28"/>
          <w:szCs w:val="28"/>
        </w:rPr>
        <w:t xml:space="preserve"> </w:t>
      </w:r>
      <w:r w:rsidRPr="00995832">
        <w:rPr>
          <w:sz w:val="28"/>
          <w:szCs w:val="28"/>
        </w:rPr>
        <w:sym w:font="Wingdings" w:char="F0E0"/>
      </w:r>
      <w:r w:rsidRPr="00995832">
        <w:rPr>
          <w:sz w:val="28"/>
          <w:szCs w:val="28"/>
        </w:rPr>
        <w:t xml:space="preserve"> LIST (INTERFACE), nếu new là Arraylist ( class)</w:t>
      </w:r>
    </w:p>
    <w:p w14:paraId="1D6ACDC3" w14:textId="0CF09D1B" w:rsidR="008A572E" w:rsidRPr="00995832" w:rsidRDefault="000915C8" w:rsidP="00100434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sym w:font="Wingdings" w:char="F0E0"/>
      </w:r>
      <w:r w:rsidRPr="00995832">
        <w:rPr>
          <w:sz w:val="28"/>
          <w:szCs w:val="28"/>
        </w:rPr>
        <w:t xml:space="preserve"> SET</w:t>
      </w:r>
      <w:r w:rsidR="00100434">
        <w:rPr>
          <w:sz w:val="28"/>
          <w:szCs w:val="28"/>
        </w:rPr>
        <w:t xml:space="preserve">: </w:t>
      </w:r>
      <w:r w:rsidR="00100434" w:rsidRPr="00995832">
        <w:rPr>
          <w:sz w:val="28"/>
          <w:szCs w:val="28"/>
        </w:rPr>
        <w:t>Set là 1 tâp hợp ko trùng -&gt; Có KeySet -&gt; lấy tất cả giá trị Key</w:t>
      </w:r>
    </w:p>
    <w:p w14:paraId="52C0C120" w14:textId="18F51BD3" w:rsidR="00B438AC" w:rsidRPr="00995832" w:rsidRDefault="000915C8" w:rsidP="0060581A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 xml:space="preserve">MAP THÌ </w:t>
      </w:r>
      <w:r w:rsidR="00834172" w:rsidRPr="00995832">
        <w:rPr>
          <w:sz w:val="28"/>
          <w:szCs w:val="28"/>
        </w:rPr>
        <w:t>CÁC</w:t>
      </w:r>
      <w:r w:rsidRPr="00995832">
        <w:rPr>
          <w:sz w:val="28"/>
          <w:szCs w:val="28"/>
        </w:rPr>
        <w:t xml:space="preserve"> CẶP</w:t>
      </w:r>
    </w:p>
    <w:p w14:paraId="55616655" w14:textId="7330F701" w:rsidR="00B438AC" w:rsidRPr="00995832" w:rsidRDefault="00285D91" w:rsidP="0060581A">
      <w:pPr>
        <w:spacing w:line="360" w:lineRule="auto"/>
        <w:ind w:left="720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>Key word</w:t>
      </w:r>
      <w:r w:rsidRPr="00995832">
        <w:rPr>
          <w:sz w:val="28"/>
          <w:szCs w:val="28"/>
        </w:rPr>
        <w:t xml:space="preserve">: </w:t>
      </w:r>
      <w:r w:rsidR="00B438AC" w:rsidRPr="00995832">
        <w:rPr>
          <w:sz w:val="28"/>
          <w:szCs w:val="28"/>
        </w:rPr>
        <w:t xml:space="preserve">Functional  Programming </w:t>
      </w:r>
    </w:p>
    <w:p w14:paraId="1BB47BCE" w14:textId="0CEE31FE" w:rsidR="0046360E" w:rsidRPr="00995832" w:rsidRDefault="00C5398B" w:rsidP="0060581A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>Protocol = giao thức</w:t>
      </w:r>
    </w:p>
    <w:p w14:paraId="38894FCD" w14:textId="5BD08C9E" w:rsidR="0046360E" w:rsidRPr="00995832" w:rsidRDefault="0046360E" w:rsidP="0060581A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 xml:space="preserve">JDBC: </w:t>
      </w:r>
    </w:p>
    <w:p w14:paraId="22BBF550" w14:textId="4093EDAB" w:rsidR="0046360E" w:rsidRPr="00995832" w:rsidRDefault="0046360E" w:rsidP="0060581A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 xml:space="preserve">NẠP DRIVER </w:t>
      </w:r>
    </w:p>
    <w:p w14:paraId="0611A000" w14:textId="328AD684" w:rsidR="0046360E" w:rsidRPr="00995832" w:rsidRDefault="0046360E" w:rsidP="0060581A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 xml:space="preserve">MỞ KẾT NỐI </w:t>
      </w:r>
    </w:p>
    <w:p w14:paraId="13546424" w14:textId="6F59EF46" w:rsidR="0046360E" w:rsidRPr="00995832" w:rsidRDefault="0046360E" w:rsidP="0060581A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>TẠO PrepairedStatment</w:t>
      </w:r>
    </w:p>
    <w:p w14:paraId="1D41C934" w14:textId="46725AD8" w:rsidR="00C629EF" w:rsidRPr="00995832" w:rsidRDefault="00C629EF" w:rsidP="0060581A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 xml:space="preserve">Truy vấn dư liệu và xử lí </w:t>
      </w:r>
    </w:p>
    <w:p w14:paraId="2C13D986" w14:textId="5AA1972C" w:rsidR="00C629EF" w:rsidRPr="00995832" w:rsidRDefault="00C629EF" w:rsidP="0060581A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>ĐÓNG KẾT NỐI</w:t>
      </w:r>
    </w:p>
    <w:p w14:paraId="04316674" w14:textId="32E98C62" w:rsidR="0060581A" w:rsidRDefault="00096480" w:rsidP="00096480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 xml:space="preserve">Crt + shift + O </w:t>
      </w:r>
      <w:r w:rsidRPr="00995832">
        <w:rPr>
          <w:sz w:val="28"/>
          <w:szCs w:val="28"/>
        </w:rPr>
        <w:sym w:font="Wingdings" w:char="F0E0"/>
      </w:r>
      <w:r w:rsidRPr="00995832">
        <w:rPr>
          <w:sz w:val="28"/>
          <w:szCs w:val="28"/>
        </w:rPr>
        <w:t xml:space="preserve"> Import nhanh</w:t>
      </w:r>
    </w:p>
    <w:p w14:paraId="44BB47C5" w14:textId="278687B8" w:rsidR="00A50305" w:rsidRDefault="00A50305" w:rsidP="0009648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Kiểu nguyên thủy int</w:t>
      </w:r>
      <w:r w:rsidR="007F4AD1">
        <w:rPr>
          <w:sz w:val="28"/>
          <w:szCs w:val="28"/>
        </w:rPr>
        <w:t xml:space="preserve"> =&gt; new ra </w:t>
      </w:r>
      <w:r w:rsidR="007F4AD1" w:rsidRPr="007F4AD1">
        <w:rPr>
          <w:sz w:val="28"/>
          <w:szCs w:val="28"/>
        </w:rPr>
        <w:sym w:font="Wingdings" w:char="F0E0"/>
      </w:r>
      <w:r w:rsidR="007F4AD1">
        <w:rPr>
          <w:sz w:val="28"/>
          <w:szCs w:val="28"/>
        </w:rPr>
        <w:t xml:space="preserve"> cho ra là 0 </w:t>
      </w:r>
      <w:r w:rsidR="008E1528">
        <w:rPr>
          <w:sz w:val="28"/>
          <w:szCs w:val="28"/>
        </w:rPr>
        <w:t xml:space="preserve"> boolean </w:t>
      </w:r>
      <w:r w:rsidR="008E1528" w:rsidRPr="008E1528">
        <w:rPr>
          <w:sz w:val="28"/>
          <w:szCs w:val="28"/>
        </w:rPr>
        <w:sym w:font="Wingdings" w:char="F0E0"/>
      </w:r>
      <w:r w:rsidR="008E1528">
        <w:rPr>
          <w:sz w:val="28"/>
          <w:szCs w:val="28"/>
        </w:rPr>
        <w:t xml:space="preserve"> cho ra false</w:t>
      </w:r>
    </w:p>
    <w:p w14:paraId="7F519E67" w14:textId="4038FE9A" w:rsidR="00A50305" w:rsidRPr="00995832" w:rsidRDefault="00A50305" w:rsidP="0009648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Kiểu đóng bao Integer =&gt; </w:t>
      </w:r>
      <w:r w:rsidR="007F4AD1">
        <w:rPr>
          <w:sz w:val="28"/>
          <w:szCs w:val="28"/>
        </w:rPr>
        <w:t xml:space="preserve">new ra </w:t>
      </w:r>
      <w:r w:rsidR="007F4AD1" w:rsidRPr="007F4AD1">
        <w:rPr>
          <w:sz w:val="28"/>
          <w:szCs w:val="28"/>
        </w:rPr>
        <w:sym w:font="Wingdings" w:char="F0E0"/>
      </w:r>
      <w:r w:rsidR="007F4AD1">
        <w:rPr>
          <w:sz w:val="28"/>
          <w:szCs w:val="28"/>
        </w:rPr>
        <w:t xml:space="preserve"> </w:t>
      </w:r>
      <w:r>
        <w:rPr>
          <w:sz w:val="28"/>
          <w:szCs w:val="28"/>
        </w:rPr>
        <w:t>cho ra là null</w:t>
      </w:r>
      <w:r w:rsidR="008E1528">
        <w:rPr>
          <w:sz w:val="28"/>
          <w:szCs w:val="28"/>
        </w:rPr>
        <w:t xml:space="preserve"> Boolean </w:t>
      </w:r>
      <w:r w:rsidR="008E1528" w:rsidRPr="008E1528">
        <w:rPr>
          <w:sz w:val="28"/>
          <w:szCs w:val="28"/>
        </w:rPr>
        <w:sym w:font="Wingdings" w:char="F0E0"/>
      </w:r>
      <w:r w:rsidR="008E1528">
        <w:rPr>
          <w:sz w:val="28"/>
          <w:szCs w:val="28"/>
        </w:rPr>
        <w:t xml:space="preserve"> ra null</w:t>
      </w:r>
    </w:p>
    <w:p w14:paraId="73665BA4" w14:textId="237195B0" w:rsidR="0060581A" w:rsidRPr="00995832" w:rsidRDefault="0060581A" w:rsidP="0060581A">
      <w:pPr>
        <w:spacing w:line="360" w:lineRule="auto"/>
        <w:ind w:left="720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GET: </w:t>
      </w:r>
      <w:r w:rsidRPr="00995832">
        <w:rPr>
          <w:sz w:val="28"/>
          <w:szCs w:val="28"/>
        </w:rPr>
        <w:t xml:space="preserve">ĐÓNG GÓI DỮ LIỆU CỦA FORM, GẮN VÀO URL ĐỂ GỬI ĐI, HẠN CHẾ DỮ LIỆU, KO UPLOAD ĐƯỢC HÌNH ẢNH, TÍNH BẢO MẬT ( HIỆN MẬT KHẨU TRÊN URL) </w:t>
      </w:r>
      <w:r w:rsidRPr="00995832">
        <w:rPr>
          <w:b/>
          <w:bCs/>
          <w:sz w:val="28"/>
          <w:szCs w:val="28"/>
        </w:rPr>
        <w:tab/>
      </w:r>
      <w:r w:rsidRPr="00995832">
        <w:rPr>
          <w:b/>
          <w:bCs/>
          <w:sz w:val="28"/>
          <w:szCs w:val="28"/>
        </w:rPr>
        <w:tab/>
      </w:r>
      <w:r w:rsidRPr="00995832">
        <w:rPr>
          <w:b/>
          <w:bCs/>
          <w:sz w:val="28"/>
          <w:szCs w:val="28"/>
        </w:rPr>
        <w:tab/>
      </w:r>
    </w:p>
    <w:p w14:paraId="7698A7E1" w14:textId="77777777" w:rsidR="00790702" w:rsidRPr="00995832" w:rsidRDefault="0060581A" w:rsidP="0060581A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lastRenderedPageBreak/>
        <w:t>POST</w:t>
      </w:r>
      <w:r w:rsidRPr="00995832">
        <w:rPr>
          <w:sz w:val="28"/>
          <w:szCs w:val="28"/>
        </w:rPr>
        <w:t xml:space="preserve">: ĐÀO 1 ĐƯỜNG NGẦM, MỞ 1 SOCKET RIÊNG , GỬI TỪ TRÌNH DUYÊT LÊN ĐẾN CHƯƠNG TRÌNH CỦA MÌNH </w:t>
      </w:r>
      <w:r w:rsidR="003540AA" w:rsidRPr="00995832">
        <w:rPr>
          <w:sz w:val="28"/>
          <w:szCs w:val="28"/>
        </w:rPr>
        <w:br/>
      </w:r>
    </w:p>
    <w:p w14:paraId="072BB51D" w14:textId="4797A5E7" w:rsidR="00790702" w:rsidRPr="00995832" w:rsidRDefault="00790702" w:rsidP="00790702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@CONTROLLER chỉ chạy trong Packet ban đầu tạo ra.. </w:t>
      </w:r>
    </w:p>
    <w:p w14:paraId="1FC46D8E" w14:textId="3DC73292" w:rsidR="00790702" w:rsidRPr="00995832" w:rsidRDefault="00790702" w:rsidP="00790702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Packet ban đầu com.demo </w:t>
      </w:r>
      <w:r w:rsidRPr="00995832">
        <w:rPr>
          <w:b/>
          <w:bCs/>
          <w:sz w:val="28"/>
          <w:szCs w:val="28"/>
        </w:rPr>
        <w:sym w:font="Wingdings" w:char="F0E0"/>
      </w:r>
      <w:r w:rsidRPr="00995832">
        <w:rPr>
          <w:b/>
          <w:bCs/>
          <w:sz w:val="28"/>
          <w:szCs w:val="28"/>
        </w:rPr>
        <w:t xml:space="preserve"> chạy được </w:t>
      </w:r>
    </w:p>
    <w:p w14:paraId="44054221" w14:textId="22958DB7" w:rsidR="00790702" w:rsidRPr="00995832" w:rsidRDefault="00790702" w:rsidP="00790702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noProof/>
          <w:sz w:val="40"/>
          <w:szCs w:val="40"/>
        </w:rPr>
        <w:drawing>
          <wp:inline distT="0" distB="0" distL="0" distR="0" wp14:anchorId="48623188" wp14:editId="7A130AF1">
            <wp:extent cx="2876951" cy="73352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623F" w14:textId="0A1F461F" w:rsidR="00790702" w:rsidRPr="00995832" w:rsidRDefault="00790702" w:rsidP="00790702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Trường hợp này ko chạy được</w:t>
      </w:r>
      <w:r w:rsidR="00214745" w:rsidRPr="00995832">
        <w:rPr>
          <w:b/>
          <w:bCs/>
          <w:sz w:val="28"/>
          <w:szCs w:val="28"/>
        </w:rPr>
        <w:t xml:space="preserve">: </w:t>
      </w:r>
    </w:p>
    <w:p w14:paraId="7DD51C1D" w14:textId="5FBA895C" w:rsidR="00790702" w:rsidRPr="00995832" w:rsidRDefault="00790702" w:rsidP="00790702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noProof/>
          <w:sz w:val="40"/>
          <w:szCs w:val="40"/>
        </w:rPr>
        <w:drawing>
          <wp:inline distT="0" distB="0" distL="0" distR="0" wp14:anchorId="12346531" wp14:editId="7F1AC94F">
            <wp:extent cx="2553056" cy="485843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8982" w14:textId="596D64AA" w:rsidR="0060581A" w:rsidRPr="00995832" w:rsidRDefault="003540AA" w:rsidP="0060581A">
      <w:pPr>
        <w:spacing w:line="360" w:lineRule="auto"/>
        <w:ind w:left="720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@RESTCONTROLLER: </w:t>
      </w:r>
      <w:r w:rsidRPr="00995832">
        <w:rPr>
          <w:sz w:val="28"/>
          <w:szCs w:val="28"/>
        </w:rPr>
        <w:t>CHỦ YẾU SỬ DỤNG TRONG WEB TĨNH,  TRẢ VỀ KẾT QUẢ JSON</w:t>
      </w:r>
    </w:p>
    <w:p w14:paraId="6977AC25" w14:textId="005EF5DA" w:rsidR="002D6FFC" w:rsidRPr="00995832" w:rsidRDefault="002D6FFC" w:rsidP="0060581A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ResponseBody TRẢ VỀ NỘI DUNG</w:t>
      </w:r>
    </w:p>
    <w:p w14:paraId="560A4F30" w14:textId="1F7A0C85" w:rsidR="002D6FFC" w:rsidRPr="00995832" w:rsidRDefault="002D6FFC" w:rsidP="0060581A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>Nếu ko có thì trả về nội dung trong file của đường dẫn</w:t>
      </w:r>
    </w:p>
    <w:p w14:paraId="283F079C" w14:textId="6AF8006A" w:rsidR="002A441C" w:rsidRPr="00995832" w:rsidRDefault="002A441C" w:rsidP="0060581A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sz w:val="28"/>
          <w:szCs w:val="28"/>
        </w:rPr>
        <w:t>@</w:t>
      </w:r>
      <w:r w:rsidRPr="00995832">
        <w:rPr>
          <w:b/>
          <w:bCs/>
          <w:sz w:val="28"/>
          <w:szCs w:val="28"/>
        </w:rPr>
        <w:t>RequestParam(“name”) String fullname</w:t>
      </w:r>
      <w:r w:rsidR="007A0DA9">
        <w:rPr>
          <w:b/>
          <w:bCs/>
          <w:sz w:val="28"/>
          <w:szCs w:val="28"/>
        </w:rPr>
        <w:t xml:space="preserve"> </w:t>
      </w:r>
    </w:p>
    <w:p w14:paraId="3162B879" w14:textId="4E1EC903" w:rsidR="002A441C" w:rsidRDefault="00355A26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>Để l</w:t>
      </w:r>
      <w:r w:rsidR="002A441C" w:rsidRPr="00995832">
        <w:rPr>
          <w:sz w:val="28"/>
          <w:szCs w:val="28"/>
        </w:rPr>
        <w:t xml:space="preserve">ấy giá trị tham số </w:t>
      </w:r>
      <w:r w:rsidRPr="00995832">
        <w:rPr>
          <w:sz w:val="28"/>
          <w:szCs w:val="28"/>
        </w:rPr>
        <w:t>trong</w:t>
      </w:r>
      <w:r w:rsidR="002A441C" w:rsidRPr="00995832">
        <w:rPr>
          <w:sz w:val="28"/>
          <w:szCs w:val="28"/>
        </w:rPr>
        <w:t xml:space="preserve"> Form và xử lí trong Controller , ta dùng</w:t>
      </w:r>
      <w:r w:rsidRPr="00995832">
        <w:rPr>
          <w:sz w:val="28"/>
          <w:szCs w:val="28"/>
        </w:rPr>
        <w:t xml:space="preserve"> RequestParam</w:t>
      </w:r>
      <w:r w:rsidR="002A441C" w:rsidRPr="00995832">
        <w:rPr>
          <w:sz w:val="28"/>
          <w:szCs w:val="28"/>
        </w:rPr>
        <w:t xml:space="preserve"> và </w:t>
      </w:r>
      <w:r w:rsidRPr="00995832">
        <w:rPr>
          <w:sz w:val="28"/>
          <w:szCs w:val="28"/>
        </w:rPr>
        <w:t>gán cho biến fullname kiểu String</w:t>
      </w:r>
      <w:r w:rsidR="007A0DA9">
        <w:rPr>
          <w:sz w:val="28"/>
          <w:szCs w:val="28"/>
        </w:rPr>
        <w:t xml:space="preserve"> </w:t>
      </w:r>
    </w:p>
    <w:p w14:paraId="0E124C76" w14:textId="3342EF19" w:rsidR="007A0DA9" w:rsidRPr="007A0DA9" w:rsidRDefault="007A0DA9" w:rsidP="007A0DA9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ấy theo dạng Key và value ? </w:t>
      </w:r>
      <w:r w:rsidR="00BD7A59">
        <w:rPr>
          <w:sz w:val="28"/>
          <w:szCs w:val="28"/>
        </w:rPr>
        <w:t xml:space="preserve"> localhost:8080/home/index</w:t>
      </w:r>
      <w:r w:rsidR="00200173">
        <w:rPr>
          <w:sz w:val="28"/>
          <w:szCs w:val="28"/>
        </w:rPr>
        <w:t>?</w:t>
      </w:r>
      <w:r w:rsidR="00BD7A59">
        <w:rPr>
          <w:sz w:val="28"/>
          <w:szCs w:val="28"/>
        </w:rPr>
        <w:t>name=1;</w:t>
      </w:r>
    </w:p>
    <w:p w14:paraId="3EF62CEF" w14:textId="77777777" w:rsidR="008C31EA" w:rsidRPr="00995832" w:rsidRDefault="008C31EA" w:rsidP="008C31EA">
      <w:pPr>
        <w:spacing w:line="360" w:lineRule="auto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ab/>
        <w:t xml:space="preserve">Optional&lt;kiểu dữ liệu&gt; </w:t>
      </w:r>
      <w:r w:rsidRPr="00995832">
        <w:rPr>
          <w:sz w:val="28"/>
          <w:szCs w:val="28"/>
        </w:rPr>
        <w:t>để xử lí các tham số tùy chọn (lúc có, lúc ko):</w:t>
      </w:r>
    </w:p>
    <w:p w14:paraId="57FBB932" w14:textId="7590BB97" w:rsidR="008C31EA" w:rsidRPr="00995832" w:rsidRDefault="008C31EA" w:rsidP="008C31EA">
      <w:p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ab/>
      </w:r>
      <w:r w:rsidRPr="00995832">
        <w:rPr>
          <w:sz w:val="28"/>
          <w:szCs w:val="28"/>
        </w:rPr>
        <w:tab/>
        <w:t>Vd: @Reque</w:t>
      </w:r>
      <w:r w:rsidR="00D27AF1" w:rsidRPr="00995832">
        <w:rPr>
          <w:sz w:val="28"/>
          <w:szCs w:val="28"/>
        </w:rPr>
        <w:t>stParam(“password”) Optional&lt;String&gt; opt;</w:t>
      </w:r>
    </w:p>
    <w:p w14:paraId="4C7985A4" w14:textId="0C413685" w:rsidR="00D27AF1" w:rsidRPr="00995832" w:rsidRDefault="00D27AF1" w:rsidP="008C31EA">
      <w:p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lastRenderedPageBreak/>
        <w:tab/>
      </w:r>
      <w:r w:rsidRPr="00995832">
        <w:rPr>
          <w:sz w:val="28"/>
          <w:szCs w:val="28"/>
        </w:rPr>
        <w:tab/>
      </w:r>
      <w:r w:rsidRPr="00995832">
        <w:rPr>
          <w:sz w:val="28"/>
          <w:szCs w:val="28"/>
        </w:rPr>
        <w:tab/>
        <w:t>String password = opt.orElse(“123456”);</w:t>
      </w:r>
    </w:p>
    <w:p w14:paraId="3CD549FC" w14:textId="74D1F660" w:rsidR="00903D4E" w:rsidRPr="00995832" w:rsidRDefault="00903D4E" w:rsidP="008C31EA">
      <w:p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>Nếu người dùng ko nhập pass thì mặc định pass là 123456;</w:t>
      </w:r>
    </w:p>
    <w:p w14:paraId="0245CBE0" w14:textId="23D0A683" w:rsidR="00C3200A" w:rsidRPr="00995832" w:rsidRDefault="00EA22F3" w:rsidP="008C31EA">
      <w:p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>Ngoài ra còn IsEmty()</w:t>
      </w:r>
      <w:r w:rsidR="00C3200A" w:rsidRPr="00995832">
        <w:rPr>
          <w:sz w:val="28"/>
          <w:szCs w:val="28"/>
        </w:rPr>
        <w:t>: boolean</w:t>
      </w:r>
      <w:r w:rsidR="00A237D5" w:rsidRPr="00995832">
        <w:rPr>
          <w:sz w:val="28"/>
          <w:szCs w:val="28"/>
        </w:rPr>
        <w:t>, IsPresent(): Boolean; get()</w:t>
      </w:r>
      <w:r w:rsidR="00353C3C" w:rsidRPr="00995832">
        <w:rPr>
          <w:sz w:val="28"/>
          <w:szCs w:val="28"/>
        </w:rPr>
        <w:t>.</w:t>
      </w:r>
    </w:p>
    <w:p w14:paraId="05186D36" w14:textId="7859A407" w:rsidR="0052335A" w:rsidRPr="00995832" w:rsidRDefault="007E5B32" w:rsidP="0052335A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>@</w:t>
      </w:r>
      <w:r w:rsidRPr="00995832">
        <w:rPr>
          <w:b/>
          <w:bCs/>
          <w:sz w:val="28"/>
          <w:szCs w:val="28"/>
        </w:rPr>
        <w:t>Reque</w:t>
      </w:r>
      <w:r w:rsidR="008C31EA" w:rsidRPr="00995832">
        <w:rPr>
          <w:b/>
          <w:bCs/>
          <w:sz w:val="28"/>
          <w:szCs w:val="28"/>
        </w:rPr>
        <w:t>s</w:t>
      </w:r>
      <w:r w:rsidRPr="00995832">
        <w:rPr>
          <w:b/>
          <w:bCs/>
          <w:sz w:val="28"/>
          <w:szCs w:val="28"/>
        </w:rPr>
        <w:t>tPart(“photo”) MultipartFile photo :</w:t>
      </w:r>
      <w:r w:rsidRPr="00995832">
        <w:rPr>
          <w:sz w:val="28"/>
          <w:szCs w:val="28"/>
        </w:rPr>
        <w:t xml:space="preserve"> dùng để xử lí UpdateFil</w:t>
      </w:r>
      <w:r w:rsidR="0052335A" w:rsidRPr="00995832">
        <w:rPr>
          <w:sz w:val="28"/>
          <w:szCs w:val="28"/>
        </w:rPr>
        <w:t xml:space="preserve">e, </w:t>
      </w:r>
    </w:p>
    <w:p w14:paraId="21F69C1A" w14:textId="658AE44B" w:rsidR="0052335A" w:rsidRPr="00995832" w:rsidRDefault="0052335A" w:rsidP="0052335A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>Bắt buộc dùng method: Post, enctype=”multipart/form-data”</w:t>
      </w:r>
    </w:p>
    <w:p w14:paraId="186D9E32" w14:textId="55C25BE6" w:rsidR="00587CCE" w:rsidRPr="00995832" w:rsidRDefault="00587CCE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Entity </w:t>
      </w:r>
      <w:r w:rsidRPr="00995832">
        <w:rPr>
          <w:sz w:val="28"/>
          <w:szCs w:val="28"/>
        </w:rPr>
        <w:t xml:space="preserve">để miêu tả table của SQL </w:t>
      </w:r>
    </w:p>
    <w:p w14:paraId="1C4C644B" w14:textId="15F4FFF4" w:rsidR="005B2A8B" w:rsidRDefault="005B2A8B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Repository </w:t>
      </w:r>
      <w:r w:rsidRPr="00995832">
        <w:rPr>
          <w:sz w:val="28"/>
          <w:szCs w:val="28"/>
        </w:rPr>
        <w:t>dùng để truy xuất dữ liệu</w:t>
      </w:r>
      <w:r w:rsidR="002A0413" w:rsidRPr="00995832">
        <w:rPr>
          <w:sz w:val="28"/>
          <w:szCs w:val="28"/>
        </w:rPr>
        <w:t xml:space="preserve"> </w:t>
      </w:r>
      <w:r w:rsidR="002A0413" w:rsidRPr="00995832">
        <w:rPr>
          <w:sz w:val="28"/>
          <w:szCs w:val="28"/>
        </w:rPr>
        <w:sym w:font="Wingdings" w:char="F0E0"/>
      </w:r>
      <w:r w:rsidR="002A0413" w:rsidRPr="00995832">
        <w:rPr>
          <w:sz w:val="28"/>
          <w:szCs w:val="28"/>
        </w:rPr>
        <w:t xml:space="preserve"> tạo Interface extends JpaReposity&lt;Entity, kiểu khóa chính&gt;</w:t>
      </w:r>
    </w:p>
    <w:p w14:paraId="5F5E8EB6" w14:textId="08282960" w:rsidR="00010A8A" w:rsidRDefault="00010A8A" w:rsidP="002A441C">
      <w:pPr>
        <w:spacing w:line="360" w:lineRule="auto"/>
        <w:ind w:left="720"/>
        <w:rPr>
          <w:sz w:val="28"/>
          <w:szCs w:val="28"/>
        </w:rPr>
      </w:pPr>
      <w:r w:rsidRPr="00686C6D">
        <w:rPr>
          <w:b/>
          <w:bCs/>
          <w:sz w:val="28"/>
          <w:szCs w:val="28"/>
        </w:rPr>
        <w:t>FindById</w:t>
      </w:r>
      <w:r w:rsidR="00686C6D">
        <w:rPr>
          <w:b/>
          <w:bCs/>
          <w:sz w:val="28"/>
          <w:szCs w:val="28"/>
        </w:rPr>
        <w:t xml:space="preserve">() </w:t>
      </w:r>
      <w:r>
        <w:rPr>
          <w:sz w:val="28"/>
          <w:szCs w:val="28"/>
        </w:rPr>
        <w:t xml:space="preserve">: đọc dữ liệu database vào bộ nhớ </w:t>
      </w:r>
      <w:r w:rsidR="00182942">
        <w:rPr>
          <w:sz w:val="28"/>
          <w:szCs w:val="28"/>
        </w:rPr>
        <w:t xml:space="preserve"> ( chạy nhanh, tốn bộ nhớ)</w:t>
      </w:r>
    </w:p>
    <w:p w14:paraId="18C73EAC" w14:textId="0E11B4B4" w:rsidR="00010A8A" w:rsidRDefault="00010A8A" w:rsidP="002A441C">
      <w:pPr>
        <w:spacing w:line="360" w:lineRule="auto"/>
        <w:ind w:left="720"/>
        <w:rPr>
          <w:sz w:val="28"/>
          <w:szCs w:val="28"/>
        </w:rPr>
      </w:pPr>
      <w:r w:rsidRPr="00686C6D">
        <w:rPr>
          <w:b/>
          <w:bCs/>
          <w:sz w:val="28"/>
          <w:szCs w:val="28"/>
        </w:rPr>
        <w:t>GetById</w:t>
      </w:r>
      <w:r w:rsidR="00514575">
        <w:rPr>
          <w:b/>
          <w:bCs/>
          <w:sz w:val="28"/>
          <w:szCs w:val="28"/>
        </w:rPr>
        <w:t xml:space="preserve">() </w:t>
      </w:r>
      <w:r>
        <w:rPr>
          <w:sz w:val="28"/>
          <w:szCs w:val="28"/>
        </w:rPr>
        <w:t xml:space="preserve">: </w:t>
      </w:r>
      <w:r w:rsidR="00182942">
        <w:rPr>
          <w:sz w:val="28"/>
          <w:szCs w:val="28"/>
        </w:rPr>
        <w:t xml:space="preserve">ko đọc, </w:t>
      </w:r>
      <w:r w:rsidR="00AA1949">
        <w:rPr>
          <w:sz w:val="28"/>
          <w:szCs w:val="28"/>
        </w:rPr>
        <w:t xml:space="preserve">chỉ lấy </w:t>
      </w:r>
      <w:r w:rsidR="00162417">
        <w:rPr>
          <w:sz w:val="28"/>
          <w:szCs w:val="28"/>
        </w:rPr>
        <w:t>link trỏ vào database ( ko đưa vào bộ nhớ)</w:t>
      </w:r>
    </w:p>
    <w:p w14:paraId="584E235F" w14:textId="48AFE660" w:rsidR="00F60004" w:rsidRDefault="00F60004" w:rsidP="002A441C">
      <w:pPr>
        <w:spacing w:line="360" w:lineRule="auto"/>
        <w:ind w:left="720"/>
        <w:rPr>
          <w:sz w:val="28"/>
          <w:szCs w:val="28"/>
        </w:rPr>
      </w:pPr>
    </w:p>
    <w:p w14:paraId="1F25DC2D" w14:textId="78878E3D" w:rsidR="00F60004" w:rsidRPr="000312ED" w:rsidRDefault="00F60004" w:rsidP="002A441C">
      <w:pPr>
        <w:spacing w:line="360" w:lineRule="auto"/>
        <w:ind w:left="720"/>
        <w:rPr>
          <w:sz w:val="28"/>
          <w:szCs w:val="28"/>
        </w:rPr>
      </w:pPr>
      <w:r w:rsidRPr="00644C74">
        <w:rPr>
          <w:b/>
          <w:bCs/>
          <w:sz w:val="28"/>
          <w:szCs w:val="28"/>
        </w:rPr>
        <w:t>@</w:t>
      </w:r>
      <w:r w:rsidR="000172EC" w:rsidRPr="00644C74">
        <w:rPr>
          <w:b/>
          <w:bCs/>
          <w:sz w:val="28"/>
          <w:szCs w:val="28"/>
        </w:rPr>
        <w:t>T</w:t>
      </w:r>
      <w:r w:rsidRPr="00644C74">
        <w:rPr>
          <w:b/>
          <w:bCs/>
          <w:sz w:val="28"/>
          <w:szCs w:val="28"/>
        </w:rPr>
        <w:t>ransactional</w:t>
      </w:r>
      <w:r w:rsidR="000312ED">
        <w:rPr>
          <w:b/>
          <w:bCs/>
          <w:sz w:val="28"/>
          <w:szCs w:val="28"/>
        </w:rPr>
        <w:t xml:space="preserve">: </w:t>
      </w:r>
      <w:r w:rsidR="000312ED">
        <w:rPr>
          <w:sz w:val="28"/>
          <w:szCs w:val="28"/>
        </w:rPr>
        <w:t>có hiểu là giao dịch đơn, xem toàn bộ code bên trong method là 1 giao dịch. Chỉ cần 1 thao tác lưu sai thì sẽ hủy toàn bộ</w:t>
      </w:r>
    </w:p>
    <w:p w14:paraId="17B46E7A" w14:textId="6A9BE328" w:rsidR="00C87CDA" w:rsidRPr="00995832" w:rsidRDefault="00C87CDA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Thêm data từ form </w:t>
      </w:r>
    </w:p>
    <w:p w14:paraId="1E1601B2" w14:textId="37482EB0" w:rsidR="00C87CDA" w:rsidRPr="00995832" w:rsidRDefault="00C87CDA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noProof/>
          <w:sz w:val="28"/>
          <w:szCs w:val="28"/>
        </w:rPr>
        <w:lastRenderedPageBreak/>
        <w:drawing>
          <wp:inline distT="0" distB="0" distL="0" distR="0" wp14:anchorId="6733D673" wp14:editId="0B37C672">
            <wp:extent cx="5943600" cy="2566670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65A3" w14:textId="36ED4599" w:rsidR="00A72119" w:rsidRPr="00995832" w:rsidRDefault="00A72119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>Khi field bean (java) trùng tên với name của input</w:t>
      </w:r>
    </w:p>
    <w:p w14:paraId="2F012A3D" w14:textId="79665822" w:rsidR="00A72119" w:rsidRPr="00995832" w:rsidRDefault="00A72119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noProof/>
          <w:sz w:val="28"/>
          <w:szCs w:val="28"/>
        </w:rPr>
        <w:drawing>
          <wp:inline distT="0" distB="0" distL="0" distR="0" wp14:anchorId="42086445" wp14:editId="6D5D11E0">
            <wp:extent cx="4488180" cy="1257746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428" cy="12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832">
        <w:rPr>
          <w:noProof/>
          <w:sz w:val="28"/>
          <w:szCs w:val="28"/>
        </w:rPr>
        <w:drawing>
          <wp:inline distT="0" distB="0" distL="0" distR="0" wp14:anchorId="1896B699" wp14:editId="196826C9">
            <wp:extent cx="5943600" cy="226949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20D" w14:textId="200C4E38" w:rsidR="00C87CDA" w:rsidRPr="00995832" w:rsidRDefault="00C87CDA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>Thì ta được rút gọn viết ngắn</w:t>
      </w:r>
    </w:p>
    <w:p w14:paraId="13217876" w14:textId="0ED36150" w:rsidR="00C87CDA" w:rsidRPr="00995832" w:rsidRDefault="00C87CDA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noProof/>
          <w:sz w:val="28"/>
          <w:szCs w:val="28"/>
        </w:rPr>
        <w:lastRenderedPageBreak/>
        <w:drawing>
          <wp:inline distT="0" distB="0" distL="0" distR="0" wp14:anchorId="1A170FBA" wp14:editId="1AADDDD1">
            <wp:extent cx="5943600" cy="1855470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F661" w14:textId="09F036BB" w:rsidR="00B8569A" w:rsidRPr="00995832" w:rsidRDefault="00B8569A" w:rsidP="002A441C">
      <w:pPr>
        <w:spacing w:line="360" w:lineRule="auto"/>
        <w:ind w:left="720"/>
        <w:rPr>
          <w:sz w:val="28"/>
          <w:szCs w:val="28"/>
        </w:rPr>
      </w:pPr>
    </w:p>
    <w:p w14:paraId="5F704F64" w14:textId="534B3234" w:rsidR="00B8569A" w:rsidRPr="00995832" w:rsidRDefault="00B8569A" w:rsidP="002A441C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 xml:space="preserve">Chạy lại request /inout </w:t>
      </w:r>
    </w:p>
    <w:p w14:paraId="40FB714C" w14:textId="7A76579E" w:rsidR="00D12EA5" w:rsidRPr="00995832" w:rsidRDefault="00B8569A" w:rsidP="00B8569A">
      <w:pPr>
        <w:ind w:firstLine="720"/>
        <w:rPr>
          <w:rFonts w:ascii="Consolas" w:hAnsi="Consolas" w:cs="Consolas"/>
          <w:sz w:val="28"/>
          <w:szCs w:val="28"/>
          <w:shd w:val="clear" w:color="auto" w:fill="32393E"/>
        </w:rPr>
      </w:pPr>
      <w:r w:rsidRPr="00995832">
        <w:rPr>
          <w:rFonts w:ascii="Consolas" w:hAnsi="Consolas" w:cs="Consolas"/>
          <w:sz w:val="28"/>
          <w:szCs w:val="28"/>
          <w:shd w:val="clear" w:color="auto" w:fill="32393E"/>
        </w:rPr>
        <w:t xml:space="preserve">return "redirect:/inout"; </w:t>
      </w:r>
    </w:p>
    <w:p w14:paraId="290C4292" w14:textId="77777777" w:rsidR="00D12EA5" w:rsidRPr="00995832" w:rsidRDefault="00D12EA5" w:rsidP="00B8569A">
      <w:pPr>
        <w:ind w:firstLine="720"/>
        <w:rPr>
          <w:rFonts w:ascii="Consolas" w:hAnsi="Consolas" w:cs="Consolas"/>
          <w:sz w:val="28"/>
          <w:szCs w:val="28"/>
          <w:shd w:val="clear" w:color="auto" w:fill="32393E"/>
        </w:rPr>
      </w:pPr>
    </w:p>
    <w:p w14:paraId="5A96E924" w14:textId="3489BA8E" w:rsidR="00D12EA5" w:rsidRPr="00995832" w:rsidRDefault="00D12EA5">
      <w:pPr>
        <w:rPr>
          <w:sz w:val="28"/>
          <w:szCs w:val="28"/>
        </w:rPr>
      </w:pPr>
      <w:r w:rsidRPr="00995832">
        <w:rPr>
          <w:b/>
          <w:bCs/>
          <w:sz w:val="36"/>
          <w:szCs w:val="36"/>
        </w:rPr>
        <w:t>lấy đường dẫn</w:t>
      </w:r>
      <w:r w:rsidRPr="00995832">
        <w:rPr>
          <w:sz w:val="36"/>
          <w:szCs w:val="36"/>
        </w:rPr>
        <w:br/>
      </w:r>
      <w:r w:rsidRPr="00995832">
        <w:rPr>
          <w:sz w:val="28"/>
          <w:szCs w:val="28"/>
        </w:rPr>
        <w:t>B1: bọc {</w:t>
      </w:r>
      <w:r w:rsidR="004C316B" w:rsidRPr="00995832">
        <w:rPr>
          <w:sz w:val="28"/>
          <w:szCs w:val="28"/>
        </w:rPr>
        <w:t>name</w:t>
      </w:r>
      <w:r w:rsidRPr="00995832">
        <w:rPr>
          <w:sz w:val="28"/>
          <w:szCs w:val="28"/>
        </w:rPr>
        <w:t>}</w:t>
      </w:r>
    </w:p>
    <w:p w14:paraId="6E8854EF" w14:textId="0C46435A" w:rsidR="004C316B" w:rsidRPr="00995832" w:rsidRDefault="004C316B">
      <w:pPr>
        <w:rPr>
          <w:sz w:val="28"/>
          <w:szCs w:val="28"/>
        </w:rPr>
      </w:pPr>
      <w:r w:rsidRPr="00995832">
        <w:rPr>
          <w:sz w:val="28"/>
          <w:szCs w:val="28"/>
        </w:rPr>
        <w:t xml:space="preserve">B2 dùng </w:t>
      </w:r>
      <w:r w:rsidRPr="00995832">
        <w:rPr>
          <w:b/>
          <w:bCs/>
          <w:sz w:val="28"/>
          <w:szCs w:val="28"/>
        </w:rPr>
        <w:t>@PathVariable</w:t>
      </w:r>
      <w:r w:rsidRPr="00995832">
        <w:rPr>
          <w:sz w:val="28"/>
          <w:szCs w:val="28"/>
        </w:rPr>
        <w:t>(“</w:t>
      </w:r>
      <w:r w:rsidR="00101915" w:rsidRPr="00995832">
        <w:rPr>
          <w:sz w:val="28"/>
          <w:szCs w:val="28"/>
        </w:rPr>
        <w:t>name”) kiểu  tên biến)</w:t>
      </w:r>
    </w:p>
    <w:p w14:paraId="3E772D72" w14:textId="77777777" w:rsidR="008E35B0" w:rsidRPr="00995832" w:rsidRDefault="00D12EA5">
      <w:pPr>
        <w:rPr>
          <w:b/>
          <w:bCs/>
          <w:sz w:val="28"/>
          <w:szCs w:val="28"/>
        </w:rPr>
      </w:pPr>
      <w:r w:rsidRPr="00995832">
        <w:rPr>
          <w:b/>
          <w:bCs/>
          <w:noProof/>
          <w:sz w:val="28"/>
          <w:szCs w:val="28"/>
        </w:rPr>
        <w:drawing>
          <wp:inline distT="0" distB="0" distL="0" distR="0" wp14:anchorId="2E09C2C3" wp14:editId="1AD863B8">
            <wp:extent cx="5943600" cy="443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4723" w14:textId="4ABDB161" w:rsidR="008E35B0" w:rsidRPr="00995832" w:rsidRDefault="008E35B0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Forward: xảy ra phía server , action 1 chạy xong </w:t>
      </w:r>
      <w:r w:rsidRPr="00995832">
        <w:rPr>
          <w:b/>
          <w:bCs/>
          <w:sz w:val="28"/>
          <w:szCs w:val="28"/>
        </w:rPr>
        <w:sym w:font="Wingdings" w:char="F0E0"/>
      </w:r>
      <w:r w:rsidRPr="00995832">
        <w:rPr>
          <w:b/>
          <w:bCs/>
          <w:sz w:val="28"/>
          <w:szCs w:val="28"/>
        </w:rPr>
        <w:t xml:space="preserve"> action 2 chạy, Action 1 và action 2 chia sẻ dữ liệu qua Model</w:t>
      </w:r>
    </w:p>
    <w:p w14:paraId="6A4AA1C4" w14:textId="7C99746A" w:rsidR="004D1792" w:rsidRPr="00995832" w:rsidRDefault="008E35B0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Redirect: Action1 , action2 hoạt động trên 2 request khác nhau chia sẻ qua tham số</w:t>
      </w:r>
      <w:r w:rsidR="0004761F" w:rsidRPr="00995832">
        <w:rPr>
          <w:b/>
          <w:bCs/>
          <w:sz w:val="28"/>
          <w:szCs w:val="28"/>
        </w:rPr>
        <w:t xml:space="preserve"> (RedirectAttribute params)</w:t>
      </w:r>
      <w:r w:rsidRPr="00995832">
        <w:rPr>
          <w:b/>
          <w:bCs/>
          <w:sz w:val="28"/>
          <w:szCs w:val="28"/>
        </w:rPr>
        <w:t xml:space="preserve">, </w:t>
      </w:r>
      <w:r w:rsidR="00C541C4" w:rsidRPr="00995832">
        <w:rPr>
          <w:b/>
          <w:bCs/>
          <w:sz w:val="28"/>
          <w:szCs w:val="28"/>
        </w:rPr>
        <w:t>A</w:t>
      </w:r>
      <w:r w:rsidRPr="00995832">
        <w:rPr>
          <w:b/>
          <w:bCs/>
          <w:sz w:val="28"/>
          <w:szCs w:val="28"/>
        </w:rPr>
        <w:t xml:space="preserve">ction 1 </w:t>
      </w:r>
      <w:r w:rsidR="00C541C4" w:rsidRPr="00995832">
        <w:rPr>
          <w:b/>
          <w:bCs/>
          <w:sz w:val="28"/>
          <w:szCs w:val="28"/>
        </w:rPr>
        <w:t>chạy xong trả về cho</w:t>
      </w:r>
      <w:r w:rsidRPr="00995832">
        <w:rPr>
          <w:b/>
          <w:bCs/>
          <w:sz w:val="28"/>
          <w:szCs w:val="28"/>
        </w:rPr>
        <w:t xml:space="preserve"> browser,</w:t>
      </w:r>
      <w:r w:rsidR="00C541C4" w:rsidRPr="00995832">
        <w:rPr>
          <w:b/>
          <w:bCs/>
          <w:sz w:val="28"/>
          <w:szCs w:val="28"/>
        </w:rPr>
        <w:t xml:space="preserve"> browser mới gọi request 2 </w:t>
      </w:r>
    </w:p>
    <w:p w14:paraId="261402AA" w14:textId="7030EE1D" w:rsidR="00EA2318" w:rsidRPr="00995832" w:rsidRDefault="00EA2318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Vd ghi mình insert 1 bản ghi </w:t>
      </w:r>
      <w:r w:rsidRPr="00995832">
        <w:rPr>
          <w:b/>
          <w:bCs/>
          <w:sz w:val="28"/>
          <w:szCs w:val="28"/>
        </w:rPr>
        <w:sym w:font="Wingdings" w:char="F0E0"/>
      </w:r>
      <w:r w:rsidRPr="00995832">
        <w:rPr>
          <w:b/>
          <w:bCs/>
          <w:sz w:val="28"/>
          <w:szCs w:val="28"/>
        </w:rPr>
        <w:t xml:space="preserve"> nếu mình dùng Forward, người dùng vô tình bấm F5 thì sẽ insert thêm 1 bản nữa..</w:t>
      </w:r>
      <w:r w:rsidR="0028093F" w:rsidRPr="00995832">
        <w:rPr>
          <w:b/>
          <w:bCs/>
          <w:sz w:val="28"/>
          <w:szCs w:val="28"/>
        </w:rPr>
        <w:tab/>
      </w:r>
    </w:p>
    <w:p w14:paraId="1380CF64" w14:textId="75A599CE" w:rsidR="00EA2318" w:rsidRPr="00995832" w:rsidRDefault="00EA2318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Dùng </w:t>
      </w:r>
      <w:r w:rsidRPr="00995832">
        <w:rPr>
          <w:b/>
          <w:bCs/>
          <w:sz w:val="28"/>
          <w:szCs w:val="28"/>
        </w:rPr>
        <w:sym w:font="Wingdings" w:char="F0E0"/>
      </w:r>
      <w:r w:rsidRPr="00995832">
        <w:rPr>
          <w:b/>
          <w:bCs/>
          <w:sz w:val="28"/>
          <w:szCs w:val="28"/>
        </w:rPr>
        <w:t xml:space="preserve"> Redirect, sau khi insert. Cho dù ng dùng F5 thì chỉ reload lại method hiển thị kết quả </w:t>
      </w:r>
    </w:p>
    <w:p w14:paraId="4979FCA5" w14:textId="4202B937" w:rsidR="008E35B0" w:rsidRPr="00995832" w:rsidRDefault="004D1792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br w:type="page"/>
      </w:r>
    </w:p>
    <w:p w14:paraId="105B40BF" w14:textId="11B2AF6A" w:rsidR="00D12EA5" w:rsidRPr="00995832" w:rsidRDefault="00D12EA5" w:rsidP="00D12EA5">
      <w:pPr>
        <w:rPr>
          <w:b/>
          <w:bCs/>
          <w:sz w:val="28"/>
          <w:szCs w:val="28"/>
        </w:rPr>
      </w:pPr>
    </w:p>
    <w:p w14:paraId="26199B52" w14:textId="1C2C7290" w:rsidR="00154BD4" w:rsidRPr="00995832" w:rsidRDefault="00154BD4" w:rsidP="002A441C">
      <w:pPr>
        <w:spacing w:line="360" w:lineRule="auto"/>
        <w:ind w:left="2880" w:firstLine="720"/>
        <w:rPr>
          <w:b/>
          <w:bCs/>
          <w:sz w:val="56"/>
          <w:szCs w:val="56"/>
        </w:rPr>
      </w:pPr>
      <w:r w:rsidRPr="00995832">
        <w:rPr>
          <w:b/>
          <w:bCs/>
          <w:sz w:val="56"/>
          <w:szCs w:val="56"/>
        </w:rPr>
        <w:t>THYMELEAF</w:t>
      </w:r>
    </w:p>
    <w:p w14:paraId="3C7A23A5" w14:textId="34B63E1E" w:rsidR="00E6141E" w:rsidRPr="00995832" w:rsidRDefault="00154BD4" w:rsidP="00181B46">
      <w:pPr>
        <w:spacing w:line="360" w:lineRule="auto"/>
        <w:ind w:left="720"/>
        <w:rPr>
          <w:sz w:val="28"/>
          <w:szCs w:val="28"/>
        </w:rPr>
      </w:pPr>
      <w:r w:rsidRPr="00995832">
        <w:rPr>
          <w:sz w:val="28"/>
          <w:szCs w:val="28"/>
        </w:rPr>
        <w:t xml:space="preserve">SỬ DỤNG GỌI MODEL </w:t>
      </w:r>
    </w:p>
    <w:p w14:paraId="3084894F" w14:textId="40880023" w:rsidR="007A6723" w:rsidRPr="00995832" w:rsidRDefault="00181B46" w:rsidP="00E6141E">
      <w:pPr>
        <w:spacing w:line="360" w:lineRule="auto"/>
        <w:rPr>
          <w:rFonts w:ascii="Consolas" w:hAnsi="Consolas" w:cs="Consolas"/>
          <w:sz w:val="40"/>
          <w:szCs w:val="40"/>
          <w:shd w:val="clear" w:color="auto" w:fill="32393E"/>
        </w:rPr>
      </w:pPr>
      <w:r w:rsidRPr="00995832">
        <w:rPr>
          <w:b/>
          <w:bCs/>
          <w:sz w:val="28"/>
          <w:szCs w:val="28"/>
        </w:rPr>
        <w:t>1)</w:t>
      </w:r>
      <w:r w:rsidRPr="00995832">
        <w:rPr>
          <w:sz w:val="28"/>
          <w:szCs w:val="28"/>
        </w:rPr>
        <w:t xml:space="preserve"> </w:t>
      </w:r>
      <w:r w:rsidRPr="00995832">
        <w:rPr>
          <w:sz w:val="28"/>
          <w:szCs w:val="28"/>
        </w:rPr>
        <w:tab/>
      </w:r>
      <w:r w:rsidR="00154BD4" w:rsidRPr="00995832">
        <w:rPr>
          <w:sz w:val="28"/>
          <w:szCs w:val="28"/>
        </w:rPr>
        <w:t xml:space="preserve"> </w:t>
      </w:r>
      <w:r w:rsidR="00154BD4" w:rsidRPr="00995832">
        <w:rPr>
          <w:b/>
          <w:bCs/>
          <w:sz w:val="40"/>
          <w:szCs w:val="40"/>
        </w:rPr>
        <w:t>[[  ${x}  ]]</w:t>
      </w:r>
      <w:r w:rsidR="00193CCA" w:rsidRPr="00995832">
        <w:rPr>
          <w:sz w:val="28"/>
          <w:szCs w:val="28"/>
        </w:rPr>
        <w:t xml:space="preserve"> </w:t>
      </w:r>
      <w:r w:rsidR="00A26D04" w:rsidRPr="00995832">
        <w:rPr>
          <w:sz w:val="28"/>
          <w:szCs w:val="28"/>
        </w:rPr>
        <w:t xml:space="preserve"> </w:t>
      </w:r>
      <w:r w:rsidR="007A6723" w:rsidRPr="00995832">
        <w:rPr>
          <w:rFonts w:ascii="Consolas" w:hAnsi="Consolas" w:cs="Consolas"/>
          <w:sz w:val="40"/>
          <w:szCs w:val="40"/>
          <w:shd w:val="clear" w:color="auto" w:fill="32393E"/>
        </w:rPr>
        <w:t>&lt;h3&gt; [[${x}]] &lt;/h3&gt;</w:t>
      </w:r>
    </w:p>
    <w:p w14:paraId="19664929" w14:textId="77777777" w:rsidR="008940B9" w:rsidRPr="00995832" w:rsidRDefault="00193CCA" w:rsidP="008940B9">
      <w:pPr>
        <w:spacing w:line="360" w:lineRule="auto"/>
        <w:ind w:left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HOẶC DÙNG  </w:t>
      </w:r>
      <w:r w:rsidRPr="00995832">
        <w:rPr>
          <w:b/>
          <w:bCs/>
          <w:sz w:val="40"/>
          <w:szCs w:val="40"/>
        </w:rPr>
        <w:t>th:text = “${x}”</w:t>
      </w:r>
      <w:r w:rsidRPr="00995832">
        <w:rPr>
          <w:b/>
          <w:bCs/>
          <w:sz w:val="28"/>
          <w:szCs w:val="28"/>
        </w:rPr>
        <w:t xml:space="preserve">    trong thẻ mở tag</w:t>
      </w:r>
    </w:p>
    <w:p w14:paraId="2CA834C2" w14:textId="27143BF7" w:rsidR="00193CCA" w:rsidRPr="00995832" w:rsidRDefault="00193CCA" w:rsidP="008940B9">
      <w:pPr>
        <w:spacing w:line="360" w:lineRule="auto"/>
        <w:ind w:left="720"/>
        <w:rPr>
          <w:sz w:val="40"/>
          <w:szCs w:val="40"/>
        </w:rPr>
      </w:pPr>
      <w:r w:rsidRPr="00995832">
        <w:rPr>
          <w:b/>
          <w:bCs/>
          <w:sz w:val="40"/>
          <w:szCs w:val="40"/>
        </w:rPr>
        <w:t xml:space="preserve"> </w:t>
      </w:r>
      <w:r w:rsidR="008940B9" w:rsidRPr="00995832">
        <w:rPr>
          <w:b/>
          <w:bCs/>
          <w:sz w:val="40"/>
          <w:szCs w:val="40"/>
        </w:rPr>
        <w:tab/>
      </w:r>
      <w:r w:rsidR="00181B46" w:rsidRPr="00995832">
        <w:rPr>
          <w:b/>
          <w:bCs/>
          <w:sz w:val="40"/>
          <w:szCs w:val="40"/>
        </w:rPr>
        <w:t xml:space="preserve"> </w:t>
      </w:r>
      <w:r w:rsidR="008940B9" w:rsidRPr="00995832">
        <w:rPr>
          <w:rFonts w:ascii="Consolas" w:hAnsi="Consolas" w:cs="Consolas"/>
          <w:sz w:val="40"/>
          <w:szCs w:val="40"/>
          <w:shd w:val="clear" w:color="auto" w:fill="32393E"/>
        </w:rPr>
        <w:t>&lt;h3 th:text="${x}"&gt;&lt;/h3&gt;</w:t>
      </w:r>
    </w:p>
    <w:p w14:paraId="04B5AD9D" w14:textId="77777777" w:rsidR="00E6141E" w:rsidRPr="00995832" w:rsidRDefault="00181B46" w:rsidP="00193CCA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ab/>
      </w:r>
    </w:p>
    <w:p w14:paraId="6CA19186" w14:textId="71527DEC" w:rsidR="008940B9" w:rsidRPr="00995832" w:rsidRDefault="00181B46" w:rsidP="00193CCA">
      <w:pPr>
        <w:spacing w:line="360" w:lineRule="auto"/>
        <w:rPr>
          <w:b/>
          <w:bCs/>
          <w:sz w:val="40"/>
          <w:szCs w:val="40"/>
        </w:rPr>
      </w:pPr>
      <w:r w:rsidRPr="00995832">
        <w:rPr>
          <w:b/>
          <w:bCs/>
          <w:sz w:val="28"/>
          <w:szCs w:val="28"/>
        </w:rPr>
        <w:t xml:space="preserve">2) ĐỊNH DẠNG CHỮ </w:t>
      </w:r>
      <w:r w:rsidRPr="00995832">
        <w:rPr>
          <w:b/>
          <w:bCs/>
          <w:sz w:val="40"/>
          <w:szCs w:val="40"/>
        </w:rPr>
        <w:t xml:space="preserve">:  [(${x}] </w:t>
      </w:r>
    </w:p>
    <w:p w14:paraId="6715270E" w14:textId="5722C9B9" w:rsidR="00181B46" w:rsidRPr="00995832" w:rsidRDefault="00181B46" w:rsidP="008940B9">
      <w:pPr>
        <w:spacing w:line="360" w:lineRule="auto"/>
        <w:ind w:left="720" w:firstLine="720"/>
        <w:rPr>
          <w:sz w:val="40"/>
          <w:szCs w:val="40"/>
        </w:rPr>
      </w:pPr>
      <w:r w:rsidRPr="00995832">
        <w:rPr>
          <w:b/>
          <w:bCs/>
          <w:sz w:val="40"/>
          <w:szCs w:val="40"/>
        </w:rPr>
        <w:t xml:space="preserve"> </w:t>
      </w:r>
      <w:r w:rsidR="008940B9" w:rsidRPr="00995832">
        <w:rPr>
          <w:rFonts w:ascii="Consolas" w:hAnsi="Consolas" w:cs="Consolas"/>
          <w:sz w:val="40"/>
          <w:szCs w:val="40"/>
          <w:shd w:val="clear" w:color="auto" w:fill="32393E"/>
        </w:rPr>
        <w:t xml:space="preserve">&lt;h3&gt; </w:t>
      </w:r>
      <w:r w:rsidR="008940B9" w:rsidRPr="00995832">
        <w:rPr>
          <w:rFonts w:ascii="Consolas" w:hAnsi="Consolas" w:cs="Consolas"/>
          <w:sz w:val="40"/>
          <w:szCs w:val="40"/>
          <w:u w:val="single"/>
          <w:shd w:val="clear" w:color="auto" w:fill="32393E"/>
        </w:rPr>
        <w:t>Unescape</w:t>
      </w:r>
      <w:r w:rsidR="008940B9" w:rsidRPr="00995832">
        <w:rPr>
          <w:rFonts w:ascii="Consolas" w:hAnsi="Consolas" w:cs="Consolas"/>
          <w:sz w:val="40"/>
          <w:szCs w:val="40"/>
          <w:shd w:val="clear" w:color="auto" w:fill="32393E"/>
        </w:rPr>
        <w:t xml:space="preserve"> [(${x})] &lt;/h3&gt;</w:t>
      </w:r>
    </w:p>
    <w:p w14:paraId="47696F5E" w14:textId="77777777" w:rsidR="008940B9" w:rsidRPr="00995832" w:rsidRDefault="00181B46" w:rsidP="00181B46">
      <w:pPr>
        <w:spacing w:line="360" w:lineRule="auto"/>
        <w:ind w:firstLine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HOẶC  </w:t>
      </w:r>
      <w:r w:rsidR="00A26D04" w:rsidRPr="00995832">
        <w:rPr>
          <w:b/>
          <w:bCs/>
          <w:sz w:val="28"/>
          <w:szCs w:val="28"/>
        </w:rPr>
        <w:t xml:space="preserve">DÙNG </w:t>
      </w:r>
      <w:r w:rsidR="00A26D04" w:rsidRPr="00995832">
        <w:rPr>
          <w:b/>
          <w:bCs/>
          <w:sz w:val="40"/>
          <w:szCs w:val="40"/>
        </w:rPr>
        <w:t>th:utext=”${x}”</w:t>
      </w:r>
      <w:r w:rsidR="00A26D04" w:rsidRPr="00995832">
        <w:rPr>
          <w:b/>
          <w:bCs/>
          <w:sz w:val="28"/>
          <w:szCs w:val="28"/>
        </w:rPr>
        <w:t xml:space="preserve"> </w:t>
      </w:r>
    </w:p>
    <w:p w14:paraId="2ABE11C7" w14:textId="58BCC25A" w:rsidR="008940B9" w:rsidRPr="00995832" w:rsidRDefault="00A26D04" w:rsidP="00181B46">
      <w:pPr>
        <w:spacing w:line="360" w:lineRule="auto"/>
        <w:ind w:firstLine="720"/>
        <w:rPr>
          <w:rFonts w:ascii="Consolas" w:hAnsi="Consolas" w:cs="Consolas"/>
          <w:sz w:val="40"/>
          <w:szCs w:val="40"/>
          <w:shd w:val="clear" w:color="auto" w:fill="32393E"/>
        </w:rPr>
      </w:pPr>
      <w:r w:rsidRPr="00995832">
        <w:rPr>
          <w:b/>
          <w:bCs/>
          <w:sz w:val="40"/>
          <w:szCs w:val="40"/>
        </w:rPr>
        <w:t xml:space="preserve"> </w:t>
      </w:r>
      <w:r w:rsidR="008940B9" w:rsidRPr="00995832">
        <w:rPr>
          <w:b/>
          <w:bCs/>
          <w:sz w:val="40"/>
          <w:szCs w:val="40"/>
        </w:rPr>
        <w:tab/>
      </w:r>
      <w:r w:rsidRPr="00995832">
        <w:rPr>
          <w:b/>
          <w:bCs/>
          <w:sz w:val="40"/>
          <w:szCs w:val="40"/>
        </w:rPr>
        <w:t xml:space="preserve"> </w:t>
      </w:r>
      <w:r w:rsidR="008940B9" w:rsidRPr="00995832">
        <w:rPr>
          <w:rFonts w:ascii="Consolas" w:hAnsi="Consolas" w:cs="Consolas"/>
          <w:sz w:val="40"/>
          <w:szCs w:val="40"/>
          <w:shd w:val="clear" w:color="auto" w:fill="32393E"/>
        </w:rPr>
        <w:t>&lt;h3 th:utext="${x}"&gt;&lt;/h3&gt;</w:t>
      </w:r>
    </w:p>
    <w:p w14:paraId="244D4C25" w14:textId="32E232A7" w:rsidR="00A26D04" w:rsidRPr="00995832" w:rsidRDefault="00A26D04" w:rsidP="00181B46">
      <w:pPr>
        <w:spacing w:line="360" w:lineRule="auto"/>
        <w:ind w:firstLine="720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U là unescape =&gt; ko mã hóa </w:t>
      </w:r>
    </w:p>
    <w:p w14:paraId="1E6EB2E7" w14:textId="661AFC51" w:rsidR="00E43FD8" w:rsidRPr="00995832" w:rsidRDefault="00E43FD8" w:rsidP="00E43FD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95832">
        <w:rPr>
          <w:sz w:val="28"/>
          <w:szCs w:val="28"/>
        </w:rPr>
        <w:t xml:space="preserve">2 cách viết các khau: trên thì thêm chèn thêm chữ đầu và cuối được </w:t>
      </w:r>
    </w:p>
    <w:p w14:paraId="09FBBF0C" w14:textId="77777777" w:rsidR="00E6141E" w:rsidRPr="00995832" w:rsidRDefault="00E43FD8" w:rsidP="00E6141E">
      <w:pPr>
        <w:spacing w:line="360" w:lineRule="auto"/>
        <w:ind w:firstLine="720"/>
        <w:rPr>
          <w:b/>
          <w:bCs/>
          <w:sz w:val="28"/>
          <w:szCs w:val="28"/>
        </w:rPr>
      </w:pPr>
      <w:r w:rsidRPr="00995832">
        <w:rPr>
          <w:sz w:val="28"/>
          <w:szCs w:val="28"/>
        </w:rPr>
        <w:t xml:space="preserve">Dưới thì ko.. muốn chèn phải thêm thẻ span ở giữa </w:t>
      </w:r>
      <w:r w:rsidRPr="00995832">
        <w:rPr>
          <w:b/>
          <w:bCs/>
          <w:sz w:val="28"/>
          <w:szCs w:val="28"/>
        </w:rPr>
        <w:t>: vd</w:t>
      </w:r>
    </w:p>
    <w:p w14:paraId="40A0E84F" w14:textId="6BFAA794" w:rsidR="00C17B48" w:rsidRPr="00995832" w:rsidRDefault="00E43FD8" w:rsidP="00E6141E">
      <w:pPr>
        <w:spacing w:line="360" w:lineRule="auto"/>
        <w:rPr>
          <w:b/>
          <w:bCs/>
          <w:sz w:val="32"/>
          <w:szCs w:val="32"/>
        </w:rPr>
      </w:pPr>
      <w:r w:rsidRPr="00995832">
        <w:rPr>
          <w:b/>
          <w:bCs/>
          <w:sz w:val="32"/>
          <w:szCs w:val="32"/>
        </w:rPr>
        <w:t xml:space="preserve"> </w:t>
      </w:r>
      <w:r w:rsidR="00E6141E" w:rsidRPr="00995832">
        <w:rPr>
          <w:rFonts w:ascii="Consolas" w:hAnsi="Consolas" w:cs="Consolas"/>
          <w:sz w:val="32"/>
          <w:szCs w:val="32"/>
          <w:shd w:val="clear" w:color="auto" w:fill="32393E"/>
        </w:rPr>
        <w:t>&lt;h3&gt;</w:t>
      </w:r>
      <w:r w:rsidR="00E6141E" w:rsidRPr="00995832">
        <w:rPr>
          <w:rFonts w:ascii="Consolas" w:hAnsi="Consolas" w:cs="Consolas"/>
          <w:sz w:val="32"/>
          <w:szCs w:val="32"/>
          <w:u w:val="single"/>
          <w:shd w:val="clear" w:color="auto" w:fill="32393E"/>
        </w:rPr>
        <w:t>Thanh</w:t>
      </w:r>
      <w:r w:rsidR="00E6141E" w:rsidRPr="00995832">
        <w:rPr>
          <w:rFonts w:ascii="Consolas" w:hAnsi="Consolas" w:cs="Consolas"/>
          <w:sz w:val="32"/>
          <w:szCs w:val="32"/>
          <w:shd w:val="clear" w:color="auto" w:fill="32393E"/>
        </w:rPr>
        <w:t xml:space="preserve"> &lt;span th:text="${x}"&gt;&lt;/span&gt; </w:t>
      </w:r>
      <w:r w:rsidR="00E6141E" w:rsidRPr="00995832">
        <w:rPr>
          <w:rFonts w:ascii="Consolas" w:hAnsi="Consolas" w:cs="Consolas"/>
          <w:sz w:val="32"/>
          <w:szCs w:val="32"/>
          <w:u w:val="single"/>
          <w:shd w:val="clear" w:color="auto" w:fill="32393E"/>
        </w:rPr>
        <w:t>Binh</w:t>
      </w:r>
      <w:r w:rsidR="00E6141E" w:rsidRPr="00995832">
        <w:rPr>
          <w:rFonts w:ascii="Consolas" w:hAnsi="Consolas" w:cs="Consolas"/>
          <w:sz w:val="32"/>
          <w:szCs w:val="32"/>
          <w:shd w:val="clear" w:color="auto" w:fill="32393E"/>
        </w:rPr>
        <w:t xml:space="preserve"> &lt;/h3&gt;</w:t>
      </w:r>
    </w:p>
    <w:p w14:paraId="6797FBAC" w14:textId="77777777" w:rsidR="00E6141E" w:rsidRPr="00995832" w:rsidRDefault="00E6141E" w:rsidP="00E6141E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3D04A214" w14:textId="6D7100A3" w:rsidR="00C17B48" w:rsidRPr="00995832" w:rsidRDefault="00C17B48" w:rsidP="00C17B48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lastRenderedPageBreak/>
        <w:t xml:space="preserve">3) </w:t>
      </w:r>
      <w:r w:rsidR="00720838" w:rsidRPr="00995832">
        <w:rPr>
          <w:b/>
          <w:bCs/>
          <w:sz w:val="28"/>
          <w:szCs w:val="28"/>
        </w:rPr>
        <w:t>ĐƯA DỮ LIỆU VÀO THUỘC TÍNH</w:t>
      </w:r>
      <w:r w:rsidRPr="00995832">
        <w:rPr>
          <w:b/>
          <w:bCs/>
          <w:sz w:val="28"/>
          <w:szCs w:val="28"/>
        </w:rPr>
        <w:t xml:space="preserve"> </w:t>
      </w:r>
    </w:p>
    <w:p w14:paraId="5514CD58" w14:textId="6C6013F9" w:rsidR="00541381" w:rsidRPr="00995832" w:rsidRDefault="007A6723" w:rsidP="00541381">
      <w:pPr>
        <w:spacing w:line="360" w:lineRule="auto"/>
        <w:ind w:firstLine="720"/>
        <w:rPr>
          <w:rFonts w:ascii="Consolas" w:hAnsi="Consolas" w:cs="Consolas"/>
          <w:sz w:val="40"/>
          <w:szCs w:val="40"/>
          <w:shd w:val="clear" w:color="auto" w:fill="32393E"/>
        </w:rPr>
      </w:pP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lt;h1 th:title="${x}"&gt;Hello AE nhé&lt;/h1&gt;</w:t>
      </w:r>
    </w:p>
    <w:p w14:paraId="3CEB2707" w14:textId="25B953E9" w:rsidR="00541381" w:rsidRPr="00995832" w:rsidRDefault="00541381" w:rsidP="00541381">
      <w:pPr>
        <w:spacing w:line="360" w:lineRule="auto"/>
        <w:ind w:firstLine="720"/>
        <w:rPr>
          <w:rFonts w:ascii="Consolas" w:hAnsi="Consolas" w:cs="Consolas"/>
          <w:sz w:val="40"/>
          <w:szCs w:val="40"/>
          <w:shd w:val="clear" w:color="auto" w:fill="32393E"/>
        </w:rPr>
      </w:pP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 xml:space="preserve">HOẶC </w:t>
      </w:r>
    </w:p>
    <w:p w14:paraId="041C3028" w14:textId="5EAAFD9C" w:rsidR="00B13396" w:rsidRPr="00995832" w:rsidRDefault="00541381" w:rsidP="00541381">
      <w:pPr>
        <w:spacing w:line="360" w:lineRule="auto"/>
        <w:ind w:firstLine="720"/>
        <w:rPr>
          <w:rFonts w:ascii="Consolas" w:hAnsi="Consolas" w:cs="Consolas"/>
          <w:sz w:val="40"/>
          <w:szCs w:val="40"/>
          <w:shd w:val="clear" w:color="auto" w:fill="32393E"/>
        </w:rPr>
      </w:pP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lt;</w:t>
      </w:r>
      <w:r w:rsidRPr="00995832">
        <w:rPr>
          <w:rFonts w:ascii="Consolas" w:hAnsi="Consolas" w:cs="Consolas"/>
          <w:sz w:val="40"/>
          <w:szCs w:val="40"/>
          <w:shd w:val="clear" w:color="auto" w:fill="414104"/>
        </w:rPr>
        <w:t>h1</w:t>
      </w: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 xml:space="preserve"> th:title="@{|Tieu de ${x}|}</w:t>
      </w:r>
    </w:p>
    <w:p w14:paraId="344E99D3" w14:textId="06DD9220" w:rsidR="00E43FD8" w:rsidRPr="00995832" w:rsidRDefault="00B13396" w:rsidP="00E43FD8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4) ĐƯA LINK HÌNH ẢNH </w:t>
      </w:r>
    </w:p>
    <w:p w14:paraId="7D3B8799" w14:textId="4CB11EA0" w:rsidR="00B13396" w:rsidRPr="00995832" w:rsidRDefault="00B13396" w:rsidP="00B13396">
      <w:pPr>
        <w:spacing w:line="360" w:lineRule="auto"/>
        <w:ind w:firstLine="720"/>
        <w:rPr>
          <w:b/>
          <w:bCs/>
          <w:sz w:val="40"/>
          <w:szCs w:val="40"/>
        </w:rPr>
      </w:pP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lt;img th:src="@{|/image/Heart.png|}"</w:t>
      </w:r>
    </w:p>
    <w:p w14:paraId="557EB031" w14:textId="46452EDC" w:rsidR="00181B46" w:rsidRPr="00995832" w:rsidRDefault="00181B46" w:rsidP="00193CCA">
      <w:pPr>
        <w:spacing w:line="360" w:lineRule="auto"/>
        <w:rPr>
          <w:sz w:val="28"/>
          <w:szCs w:val="28"/>
        </w:rPr>
      </w:pPr>
    </w:p>
    <w:p w14:paraId="67239313" w14:textId="76BEC037" w:rsidR="00541381" w:rsidRPr="00995832" w:rsidRDefault="00541381" w:rsidP="00193CCA">
      <w:pPr>
        <w:spacing w:line="360" w:lineRule="auto"/>
        <w:rPr>
          <w:b/>
          <w:bCs/>
          <w:sz w:val="40"/>
          <w:szCs w:val="40"/>
        </w:rPr>
      </w:pPr>
      <w:r w:rsidRPr="00995832">
        <w:rPr>
          <w:b/>
          <w:bCs/>
          <w:sz w:val="28"/>
          <w:szCs w:val="28"/>
        </w:rPr>
        <w:t>CÁC</w:t>
      </w:r>
      <w:r w:rsidR="00945FFC" w:rsidRPr="00995832">
        <w:rPr>
          <w:b/>
          <w:bCs/>
          <w:sz w:val="28"/>
          <w:szCs w:val="28"/>
        </w:rPr>
        <w:t>H</w:t>
      </w:r>
      <w:r w:rsidRPr="00995832">
        <w:rPr>
          <w:b/>
          <w:bCs/>
          <w:sz w:val="28"/>
          <w:szCs w:val="28"/>
        </w:rPr>
        <w:t xml:space="preserve"> TỐT NHẤT </w:t>
      </w:r>
      <w:r w:rsidRPr="00995832">
        <w:rPr>
          <w:b/>
          <w:bCs/>
          <w:sz w:val="28"/>
          <w:szCs w:val="28"/>
        </w:rPr>
        <w:tab/>
      </w:r>
      <w:r w:rsidRPr="00995832">
        <w:rPr>
          <w:b/>
          <w:bCs/>
          <w:sz w:val="28"/>
          <w:szCs w:val="28"/>
        </w:rPr>
        <w:tab/>
      </w:r>
      <w:r w:rsidRPr="00995832">
        <w:rPr>
          <w:b/>
          <w:bCs/>
          <w:sz w:val="40"/>
          <w:szCs w:val="40"/>
        </w:rPr>
        <w:t>@{| BIỂU THỨC |}</w:t>
      </w:r>
    </w:p>
    <w:p w14:paraId="0EE0EDDA" w14:textId="73209568" w:rsidR="00153A8C" w:rsidRPr="00995832" w:rsidRDefault="00153A8C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br w:type="page"/>
      </w:r>
    </w:p>
    <w:p w14:paraId="4410AA78" w14:textId="4ABBF4AB" w:rsidR="00774A88" w:rsidRPr="00995832" w:rsidRDefault="00153A8C" w:rsidP="00153A8C">
      <w:pPr>
        <w:spacing w:line="360" w:lineRule="auto"/>
        <w:jc w:val="center"/>
        <w:rPr>
          <w:b/>
          <w:bCs/>
          <w:sz w:val="48"/>
          <w:szCs w:val="48"/>
        </w:rPr>
      </w:pPr>
      <w:r w:rsidRPr="00995832">
        <w:rPr>
          <w:b/>
          <w:bCs/>
          <w:sz w:val="48"/>
          <w:szCs w:val="48"/>
        </w:rPr>
        <w:lastRenderedPageBreak/>
        <w:t>Databinding</w:t>
      </w:r>
      <w:r w:rsidR="00717CA9" w:rsidRPr="00995832">
        <w:rPr>
          <w:b/>
          <w:bCs/>
          <w:sz w:val="48"/>
          <w:szCs w:val="48"/>
        </w:rPr>
        <w:t xml:space="preserve"> và Validation</w:t>
      </w:r>
    </w:p>
    <w:p w14:paraId="5A0700CC" w14:textId="77777777" w:rsidR="00AD7A30" w:rsidRPr="00995832" w:rsidRDefault="00EA0B6B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Databinding: </w:t>
      </w:r>
      <w:r w:rsidR="00153A8C" w:rsidRPr="00995832">
        <w:rPr>
          <w:b/>
          <w:bCs/>
          <w:sz w:val="28"/>
          <w:szCs w:val="28"/>
        </w:rPr>
        <w:t>Là sự kết nối dữ liệu từ Model với các điều khiển trên giao diện và ngược lại</w:t>
      </w:r>
    </w:p>
    <w:p w14:paraId="43F052A0" w14:textId="6F22DADB" w:rsidR="007D4FDE" w:rsidRPr="00995832" w:rsidRDefault="00AD7A30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Validation</w:t>
      </w:r>
      <w:r w:rsidR="00C12EFC" w:rsidRPr="00995832">
        <w:rPr>
          <w:b/>
          <w:bCs/>
          <w:sz w:val="28"/>
          <w:szCs w:val="28"/>
        </w:rPr>
        <w:t xml:space="preserve">: ràng buộc dữ liệu, kiểm soát dữ liệu đầu vào ( kiểm tra cách lỗi người dùng nhập vào) </w:t>
      </w:r>
    </w:p>
    <w:p w14:paraId="65719865" w14:textId="77777777" w:rsidR="00441FA1" w:rsidRDefault="002A3379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NotBlank</w:t>
      </w:r>
      <w:r w:rsidR="00765B59" w:rsidRPr="00995832">
        <w:rPr>
          <w:b/>
          <w:bCs/>
          <w:sz w:val="28"/>
          <w:szCs w:val="28"/>
        </w:rPr>
        <w:t>: ko để trống</w:t>
      </w:r>
      <w:r w:rsidR="00657614" w:rsidRPr="00995832">
        <w:rPr>
          <w:b/>
          <w:bCs/>
          <w:sz w:val="28"/>
          <w:szCs w:val="28"/>
        </w:rPr>
        <w:t xml:space="preserve"> (dùng cho chuỗi)</w:t>
      </w:r>
      <w:r w:rsidR="00702E6A">
        <w:rPr>
          <w:b/>
          <w:bCs/>
          <w:sz w:val="28"/>
          <w:szCs w:val="28"/>
        </w:rPr>
        <w:t xml:space="preserve"> </w:t>
      </w:r>
    </w:p>
    <w:p w14:paraId="2732E62B" w14:textId="70B7EABA" w:rsidR="002A3379" w:rsidRPr="00995832" w:rsidRDefault="00F110AB" w:rsidP="00F110AB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lank -&gt; length &gt;0 </w:t>
      </w:r>
      <w:r w:rsidR="00064AF0">
        <w:rPr>
          <w:b/>
          <w:bCs/>
          <w:sz w:val="28"/>
          <w:szCs w:val="28"/>
        </w:rPr>
        <w:t xml:space="preserve">hoặc </w:t>
      </w:r>
      <w:r w:rsidR="00702E6A">
        <w:rPr>
          <w:b/>
          <w:bCs/>
          <w:sz w:val="28"/>
          <w:szCs w:val="28"/>
        </w:rPr>
        <w:t>chuỗi chỉ chứa khoảng trắng</w:t>
      </w:r>
      <w:r w:rsidR="0025668D">
        <w:rPr>
          <w:b/>
          <w:bCs/>
          <w:sz w:val="28"/>
          <w:szCs w:val="28"/>
        </w:rPr>
        <w:t xml:space="preserve"> </w:t>
      </w:r>
    </w:p>
    <w:p w14:paraId="767F01F9" w14:textId="12476D79" w:rsidR="00EB4E9A" w:rsidRDefault="00EB4E9A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NotEmty</w:t>
      </w:r>
      <w:r w:rsidR="00350C94" w:rsidRPr="00995832">
        <w:rPr>
          <w:b/>
          <w:bCs/>
          <w:sz w:val="28"/>
          <w:szCs w:val="28"/>
        </w:rPr>
        <w:t>:</w:t>
      </w:r>
      <w:r w:rsidR="00657614" w:rsidRPr="00995832">
        <w:rPr>
          <w:b/>
          <w:bCs/>
          <w:sz w:val="28"/>
          <w:szCs w:val="28"/>
        </w:rPr>
        <w:t xml:space="preserve"> (dùng cho chuỗi) (ngoài ra dùng cho tập hợp, vd </w:t>
      </w:r>
      <w:r w:rsidR="00476FE0" w:rsidRPr="00995832">
        <w:rPr>
          <w:b/>
          <w:bCs/>
          <w:sz w:val="28"/>
          <w:szCs w:val="28"/>
        </w:rPr>
        <w:t>Mảng</w:t>
      </w:r>
      <w:r w:rsidR="00E774AB" w:rsidRPr="00995832">
        <w:rPr>
          <w:b/>
          <w:bCs/>
          <w:sz w:val="28"/>
          <w:szCs w:val="28"/>
        </w:rPr>
        <w:t xml:space="preserve">, </w:t>
      </w:r>
      <w:r w:rsidR="00657614" w:rsidRPr="00995832">
        <w:rPr>
          <w:b/>
          <w:bCs/>
          <w:sz w:val="28"/>
          <w:szCs w:val="28"/>
        </w:rPr>
        <w:t>List,)</w:t>
      </w:r>
    </w:p>
    <w:p w14:paraId="593F7A45" w14:textId="7839DAE5" w:rsidR="001D2174" w:rsidRPr="001D2174" w:rsidRDefault="001D2174" w:rsidP="001D21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283B">
        <w:rPr>
          <w:b/>
          <w:bCs/>
          <w:sz w:val="28"/>
          <w:szCs w:val="28"/>
        </w:rPr>
        <w:t>Emty</w:t>
      </w:r>
      <w:r w:rsidR="0076585F">
        <w:rPr>
          <w:b/>
          <w:bCs/>
          <w:sz w:val="28"/>
          <w:szCs w:val="28"/>
        </w:rPr>
        <w:t xml:space="preserve"> </w:t>
      </w:r>
      <w:r w:rsidR="00862A74">
        <w:rPr>
          <w:b/>
          <w:bCs/>
          <w:sz w:val="28"/>
          <w:szCs w:val="28"/>
        </w:rPr>
        <w:t>-&gt;</w:t>
      </w:r>
      <w:r>
        <w:rPr>
          <w:b/>
          <w:bCs/>
          <w:sz w:val="28"/>
          <w:szCs w:val="28"/>
        </w:rPr>
        <w:t>Length =0;</w:t>
      </w:r>
      <w:r w:rsidR="008A10B6">
        <w:rPr>
          <w:b/>
          <w:bCs/>
          <w:sz w:val="28"/>
          <w:szCs w:val="28"/>
        </w:rPr>
        <w:t xml:space="preserve"> đã lưu địa chỉ bộ nhớ của biến</w:t>
      </w:r>
    </w:p>
    <w:p w14:paraId="2F03A9AE" w14:textId="6192713F" w:rsidR="00D62918" w:rsidRDefault="004B08AB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NotNull: ko được Null</w:t>
      </w:r>
      <w:r w:rsidR="007F0BB6" w:rsidRPr="00995832">
        <w:rPr>
          <w:b/>
          <w:bCs/>
          <w:sz w:val="28"/>
          <w:szCs w:val="28"/>
        </w:rPr>
        <w:t xml:space="preserve"> ( ko </w:t>
      </w:r>
      <w:r w:rsidR="004853A2" w:rsidRPr="00995832">
        <w:rPr>
          <w:b/>
          <w:bCs/>
          <w:sz w:val="28"/>
          <w:szCs w:val="28"/>
        </w:rPr>
        <w:t xml:space="preserve">dùng cho </w:t>
      </w:r>
      <w:r w:rsidR="007F0BB6" w:rsidRPr="00995832">
        <w:rPr>
          <w:b/>
          <w:bCs/>
          <w:sz w:val="28"/>
          <w:szCs w:val="28"/>
        </w:rPr>
        <w:t>chuỗi)</w:t>
      </w:r>
      <w:r w:rsidR="0063100B">
        <w:rPr>
          <w:b/>
          <w:bCs/>
          <w:sz w:val="28"/>
          <w:szCs w:val="28"/>
        </w:rPr>
        <w:t xml:space="preserve"> chưa lưu </w:t>
      </w:r>
      <w:r w:rsidR="00E17E0A">
        <w:rPr>
          <w:b/>
          <w:bCs/>
          <w:sz w:val="28"/>
          <w:szCs w:val="28"/>
        </w:rPr>
        <w:t>địa chỉ bộ nhớ của biến</w:t>
      </w:r>
    </w:p>
    <w:p w14:paraId="589F2885" w14:textId="48B6FC8E" w:rsidR="004B08AB" w:rsidRPr="00995832" w:rsidRDefault="00D62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null là object)</w:t>
      </w:r>
    </w:p>
    <w:p w14:paraId="38BE224B" w14:textId="6D0C5EB0" w:rsidR="004B08AB" w:rsidRPr="00995832" w:rsidRDefault="004B08AB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Min: set số Min</w:t>
      </w:r>
    </w:p>
    <w:p w14:paraId="0E997F1A" w14:textId="491DF02F" w:rsidR="004B08AB" w:rsidRPr="00995832" w:rsidRDefault="004B08AB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Max: set số Max</w:t>
      </w:r>
    </w:p>
    <w:p w14:paraId="7A93C86A" w14:textId="77777777" w:rsidR="004B08AB" w:rsidRPr="00995832" w:rsidRDefault="004B08AB" w:rsidP="004B08AB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Email: điền đúng dạng email</w:t>
      </w:r>
    </w:p>
    <w:p w14:paraId="1C942673" w14:textId="6734226A" w:rsidR="004B08AB" w:rsidRPr="00995832" w:rsidRDefault="004B08AB">
      <w:pPr>
        <w:rPr>
          <w:b/>
          <w:bCs/>
          <w:sz w:val="28"/>
          <w:szCs w:val="28"/>
        </w:rPr>
      </w:pPr>
    </w:p>
    <w:p w14:paraId="56192C9A" w14:textId="6B0F5DD1" w:rsidR="00D101F6" w:rsidRPr="00995832" w:rsidRDefault="00D101F6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Sự khác nhau của Null và Emty </w:t>
      </w:r>
    </w:p>
    <w:p w14:paraId="478F0DCA" w14:textId="75990A5B" w:rsidR="00D101F6" w:rsidRPr="00995832" w:rsidRDefault="00D101F6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Khi cho chuỗi = null </w:t>
      </w:r>
      <w:r w:rsidRPr="00995832">
        <w:rPr>
          <w:b/>
          <w:bCs/>
          <w:sz w:val="28"/>
          <w:szCs w:val="28"/>
        </w:rPr>
        <w:sym w:font="Wingdings" w:char="F0E0"/>
      </w:r>
      <w:r w:rsidRPr="00995832">
        <w:rPr>
          <w:b/>
          <w:bCs/>
          <w:sz w:val="28"/>
          <w:szCs w:val="28"/>
        </w:rPr>
        <w:t xml:space="preserve"> in ra sẽ tạo ra ngoại lệ con trỏ Null </w:t>
      </w:r>
    </w:p>
    <w:p w14:paraId="0B2F3501" w14:textId="65439116" w:rsidR="00081C40" w:rsidRPr="00995832" w:rsidRDefault="00081C40" w:rsidP="00081C40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 xml:space="preserve">Null được sử dụng để chỉ ra KHÔNG CÓ GÌ </w:t>
      </w:r>
    </w:p>
    <w:p w14:paraId="2CB92663" w14:textId="70EA2C2D" w:rsidR="00D101F6" w:rsidRPr="00995832" w:rsidRDefault="00D101F6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Khi cho chuỗi</w:t>
      </w:r>
      <w:r w:rsidR="00C62EF7" w:rsidRPr="00995832">
        <w:rPr>
          <w:b/>
          <w:bCs/>
          <w:sz w:val="28"/>
          <w:szCs w:val="28"/>
        </w:rPr>
        <w:t xml:space="preserve">= </w:t>
      </w:r>
      <w:r w:rsidRPr="00995832">
        <w:rPr>
          <w:b/>
          <w:bCs/>
          <w:sz w:val="28"/>
          <w:szCs w:val="28"/>
        </w:rPr>
        <w:t xml:space="preserve"> (</w:t>
      </w:r>
      <w:r w:rsidR="00081C40" w:rsidRPr="00995832">
        <w:rPr>
          <w:b/>
          <w:bCs/>
          <w:sz w:val="28"/>
          <w:szCs w:val="28"/>
        </w:rPr>
        <w:t xml:space="preserve">emty) </w:t>
      </w:r>
      <w:r w:rsidR="00081C40" w:rsidRPr="00995832">
        <w:rPr>
          <w:b/>
          <w:bCs/>
          <w:sz w:val="28"/>
          <w:szCs w:val="28"/>
        </w:rPr>
        <w:sym w:font="Wingdings" w:char="F0E0"/>
      </w:r>
      <w:r w:rsidR="00081C40" w:rsidRPr="00995832">
        <w:rPr>
          <w:b/>
          <w:bCs/>
          <w:sz w:val="28"/>
          <w:szCs w:val="28"/>
        </w:rPr>
        <w:t xml:space="preserve"> in ra sẽ cho kết quả độ dài = 0</w:t>
      </w:r>
    </w:p>
    <w:p w14:paraId="62ADA771" w14:textId="6EC12160" w:rsidR="001C426F" w:rsidRPr="00995832" w:rsidRDefault="001C426F" w:rsidP="001C426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Emty sẽ cho độ dài của chuỗi = 0</w:t>
      </w:r>
    </w:p>
    <w:p w14:paraId="022A4B8D" w14:textId="2B1F880A" w:rsidR="00287910" w:rsidRPr="00995832" w:rsidRDefault="00287910" w:rsidP="00287910">
      <w:pPr>
        <w:rPr>
          <w:b/>
          <w:bCs/>
          <w:sz w:val="28"/>
          <w:szCs w:val="28"/>
        </w:rPr>
      </w:pPr>
    </w:p>
    <w:p w14:paraId="73B2A4D9" w14:textId="043722F1" w:rsidR="00287910" w:rsidRPr="00995832" w:rsidRDefault="00287910" w:rsidP="00287910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*Note: Biểu thức chính quy ( regular Expression) cần tìm hiểu</w:t>
      </w:r>
    </w:p>
    <w:p w14:paraId="77E3504C" w14:textId="668C5B02" w:rsidR="00287910" w:rsidRPr="00995832" w:rsidRDefault="00287910" w:rsidP="00287910">
      <w:pPr>
        <w:pStyle w:val="ListParagraph"/>
        <w:rPr>
          <w:b/>
          <w:bCs/>
          <w:sz w:val="28"/>
          <w:szCs w:val="28"/>
        </w:rPr>
      </w:pPr>
    </w:p>
    <w:p w14:paraId="318C4F0B" w14:textId="77777777" w:rsidR="00287910" w:rsidRPr="00995832" w:rsidRDefault="00287910" w:rsidP="00287910">
      <w:pPr>
        <w:pStyle w:val="ListParagraph"/>
        <w:rPr>
          <w:b/>
          <w:bCs/>
          <w:sz w:val="28"/>
          <w:szCs w:val="28"/>
        </w:rPr>
      </w:pPr>
    </w:p>
    <w:p w14:paraId="19F9C3F8" w14:textId="307CD420" w:rsidR="00972026" w:rsidRPr="00995832" w:rsidRDefault="00972026" w:rsidP="00972026">
      <w:pPr>
        <w:rPr>
          <w:b/>
          <w:bCs/>
          <w:sz w:val="28"/>
          <w:szCs w:val="28"/>
        </w:rPr>
      </w:pPr>
    </w:p>
    <w:p w14:paraId="16636717" w14:textId="24F7DA05" w:rsidR="004B08AB" w:rsidRPr="00995832" w:rsidRDefault="004B08AB">
      <w:pPr>
        <w:rPr>
          <w:b/>
          <w:bCs/>
          <w:sz w:val="28"/>
          <w:szCs w:val="28"/>
        </w:rPr>
      </w:pPr>
    </w:p>
    <w:p w14:paraId="4A503B96" w14:textId="4810B4AE" w:rsidR="002A441C" w:rsidRPr="00995832" w:rsidRDefault="002A441C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br w:type="page"/>
      </w:r>
    </w:p>
    <w:p w14:paraId="6E643B88" w14:textId="6F5C7DBA" w:rsidR="00181B46" w:rsidRPr="00995832" w:rsidRDefault="00566077" w:rsidP="002A441C">
      <w:pPr>
        <w:spacing w:line="360" w:lineRule="auto"/>
        <w:jc w:val="center"/>
        <w:rPr>
          <w:b/>
          <w:bCs/>
          <w:sz w:val="52"/>
          <w:szCs w:val="52"/>
        </w:rPr>
      </w:pPr>
      <w:r w:rsidRPr="00995832">
        <w:rPr>
          <w:b/>
          <w:bCs/>
          <w:sz w:val="52"/>
          <w:szCs w:val="52"/>
        </w:rPr>
        <w:lastRenderedPageBreak/>
        <w:t>LOMBOK</w:t>
      </w:r>
    </w:p>
    <w:p w14:paraId="07FA5C2A" w14:textId="5D917DA2" w:rsidR="00566077" w:rsidRPr="00995832" w:rsidRDefault="00566077" w:rsidP="00193CCA">
      <w:pPr>
        <w:spacing w:line="360" w:lineRule="auto"/>
        <w:rPr>
          <w:sz w:val="28"/>
          <w:szCs w:val="28"/>
        </w:rPr>
      </w:pPr>
      <w:r w:rsidRPr="00995832">
        <w:rPr>
          <w:b/>
          <w:bCs/>
          <w:sz w:val="28"/>
          <w:szCs w:val="28"/>
        </w:rPr>
        <w:t>@D</w:t>
      </w:r>
      <w:r w:rsidR="00045610" w:rsidRPr="00995832">
        <w:rPr>
          <w:b/>
          <w:bCs/>
          <w:sz w:val="28"/>
          <w:szCs w:val="28"/>
        </w:rPr>
        <w:t>ata</w:t>
      </w:r>
      <w:r w:rsidRPr="00995832">
        <w:rPr>
          <w:b/>
          <w:bCs/>
          <w:sz w:val="28"/>
          <w:szCs w:val="28"/>
        </w:rPr>
        <w:t xml:space="preserve">: </w:t>
      </w:r>
      <w:r w:rsidRPr="00995832">
        <w:rPr>
          <w:sz w:val="28"/>
          <w:szCs w:val="28"/>
        </w:rPr>
        <w:t>TẠO GETTER, SETTER TỰ ĐỘNG.</w:t>
      </w:r>
    </w:p>
    <w:p w14:paraId="19F798ED" w14:textId="5DA7EAEA" w:rsidR="00181B46" w:rsidRPr="00995832" w:rsidRDefault="00045610" w:rsidP="00193CCA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AllArgsContructor: sinh ra CONTRUCTOR với tất cả tham số</w:t>
      </w:r>
    </w:p>
    <w:p w14:paraId="0DEBED99" w14:textId="6B5811EA" w:rsidR="00045610" w:rsidRPr="00995832" w:rsidRDefault="00045610" w:rsidP="00193CCA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@NoArgsContructor : sinh ra CONTRUCTOR ko tham số</w:t>
      </w:r>
    </w:p>
    <w:p w14:paraId="2CB41EAB" w14:textId="533F53D9" w:rsidR="005231DB" w:rsidRPr="00995832" w:rsidRDefault="005231DB" w:rsidP="00193CCA">
      <w:pPr>
        <w:spacing w:line="360" w:lineRule="auto"/>
        <w:rPr>
          <w:b/>
          <w:bCs/>
          <w:sz w:val="28"/>
          <w:szCs w:val="28"/>
        </w:rPr>
      </w:pPr>
    </w:p>
    <w:p w14:paraId="3F8099D4" w14:textId="08837D2F" w:rsidR="005231DB" w:rsidRPr="00995832" w:rsidRDefault="005231DB" w:rsidP="00B91BB7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Gọi lấy Object</w:t>
      </w:r>
    </w:p>
    <w:p w14:paraId="37662DEB" w14:textId="22FF05E7" w:rsidR="004D17CB" w:rsidRPr="00995832" w:rsidRDefault="004D17CB" w:rsidP="004D17CB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Trường hợp 1 :</w:t>
      </w:r>
    </w:p>
    <w:p w14:paraId="0FB2CF6D" w14:textId="2FA79C75" w:rsidR="00E25263" w:rsidRPr="00995832" w:rsidRDefault="00E25263" w:rsidP="00193CCA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CÁCH 1:</w:t>
      </w:r>
    </w:p>
    <w:p w14:paraId="0D703B46" w14:textId="55A45193" w:rsidR="00F2183C" w:rsidRPr="00995832" w:rsidRDefault="00577950" w:rsidP="0057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shd w:val="clear" w:color="auto" w:fill="32393E"/>
        </w:rPr>
      </w:pP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lt;</w:t>
      </w:r>
      <w:r w:rsidRPr="00995832">
        <w:rPr>
          <w:rFonts w:ascii="Consolas" w:hAnsi="Consolas" w:cs="Consolas"/>
          <w:sz w:val="40"/>
          <w:szCs w:val="40"/>
          <w:shd w:val="clear" w:color="auto" w:fill="414104"/>
        </w:rPr>
        <w:t>li</w:t>
      </w: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gt;HO TEN: [[${u.getFullname()}]] &lt;/</w:t>
      </w:r>
      <w:r w:rsidRPr="00995832">
        <w:rPr>
          <w:rFonts w:ascii="Consolas" w:hAnsi="Consolas" w:cs="Consolas"/>
          <w:sz w:val="40"/>
          <w:szCs w:val="40"/>
          <w:shd w:val="clear" w:color="auto" w:fill="414104"/>
        </w:rPr>
        <w:t>li</w:t>
      </w: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gt;</w:t>
      </w:r>
    </w:p>
    <w:p w14:paraId="1BDA68C5" w14:textId="77777777" w:rsidR="00577950" w:rsidRPr="00995832" w:rsidRDefault="00577950" w:rsidP="0057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0DC354F6" w14:textId="64190008" w:rsidR="00664946" w:rsidRPr="00995832" w:rsidRDefault="00664946" w:rsidP="00664946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CÁCH 2:</w:t>
      </w:r>
      <w:r w:rsidR="006B78B0" w:rsidRPr="00995832">
        <w:rPr>
          <w:b/>
          <w:bCs/>
          <w:sz w:val="28"/>
          <w:szCs w:val="28"/>
        </w:rPr>
        <w:t xml:space="preserve"> GẮN GỌN</w:t>
      </w:r>
      <w:r w:rsidR="000904ED" w:rsidRPr="00995832">
        <w:rPr>
          <w:b/>
          <w:bCs/>
          <w:sz w:val="28"/>
          <w:szCs w:val="28"/>
        </w:rPr>
        <w:t xml:space="preserve">- </w:t>
      </w:r>
      <w:r w:rsidR="00F2183C" w:rsidRPr="00995832">
        <w:rPr>
          <w:b/>
          <w:bCs/>
          <w:sz w:val="28"/>
          <w:szCs w:val="28"/>
        </w:rPr>
        <w:t xml:space="preserve"> BỎ GET/SET VÀ VIẾT HOA THƯỜNG CHỮ ĐẦU</w:t>
      </w:r>
    </w:p>
    <w:p w14:paraId="2E230CBF" w14:textId="2987F90F" w:rsidR="008A3E9E" w:rsidRPr="00995832" w:rsidRDefault="00577950" w:rsidP="00577950">
      <w:pPr>
        <w:spacing w:line="360" w:lineRule="auto"/>
        <w:ind w:firstLine="720"/>
        <w:rPr>
          <w:b/>
          <w:bCs/>
          <w:sz w:val="40"/>
          <w:szCs w:val="40"/>
        </w:rPr>
      </w:pP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lt;li&gt;MA:  [[${u.id}]] &lt;/li&gt;</w:t>
      </w:r>
    </w:p>
    <w:p w14:paraId="2D4391D7" w14:textId="674E1F0A" w:rsidR="008A3E9E" w:rsidRPr="00995832" w:rsidRDefault="008A3E9E" w:rsidP="00664946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Trường hơp 2:</w:t>
      </w:r>
    </w:p>
    <w:p w14:paraId="3B09A8C3" w14:textId="4EE663BD" w:rsidR="00311432" w:rsidRPr="00995832" w:rsidRDefault="00311432" w:rsidP="00150CD2">
      <w:pPr>
        <w:spacing w:line="360" w:lineRule="auto"/>
        <w:ind w:left="720" w:firstLine="720"/>
        <w:rPr>
          <w:rFonts w:cstheme="minorHAnsi"/>
          <w:b/>
          <w:bCs/>
          <w:sz w:val="40"/>
          <w:szCs w:val="40"/>
        </w:rPr>
      </w:pP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>&lt;</w:t>
      </w:r>
      <w:r w:rsidRPr="00995832">
        <w:rPr>
          <w:rFonts w:ascii="Consolas" w:hAnsi="Consolas" w:cs="Consolas"/>
          <w:sz w:val="40"/>
          <w:szCs w:val="40"/>
          <w:shd w:val="clear" w:color="auto" w:fill="414104"/>
        </w:rPr>
        <w:t>ul</w:t>
      </w:r>
      <w:r w:rsidRPr="00995832">
        <w:rPr>
          <w:rFonts w:ascii="Consolas" w:hAnsi="Consolas" w:cs="Consolas"/>
          <w:sz w:val="40"/>
          <w:szCs w:val="40"/>
          <w:shd w:val="clear" w:color="auto" w:fill="32393E"/>
        </w:rPr>
        <w:t xml:space="preserve"> th:object="${u}"&gt; </w:t>
      </w:r>
    </w:p>
    <w:p w14:paraId="1483C56F" w14:textId="70E400E6" w:rsidR="00311432" w:rsidRPr="00995832" w:rsidRDefault="00191574" w:rsidP="00F607CC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995832">
        <w:rPr>
          <w:rFonts w:cstheme="minorHAnsi"/>
          <w:b/>
          <w:bCs/>
          <w:sz w:val="28"/>
          <w:szCs w:val="28"/>
        </w:rPr>
        <w:t>-------</w:t>
      </w:r>
      <w:r w:rsidRPr="00995832">
        <w:rPr>
          <w:rFonts w:cstheme="minorHAnsi"/>
          <w:b/>
          <w:bCs/>
          <w:sz w:val="28"/>
          <w:szCs w:val="28"/>
        </w:rPr>
        <w:sym w:font="Wingdings" w:char="F0E0"/>
      </w:r>
      <w:r w:rsidRPr="00995832">
        <w:rPr>
          <w:rFonts w:cstheme="minorHAnsi"/>
          <w:b/>
          <w:bCs/>
          <w:sz w:val="28"/>
          <w:szCs w:val="28"/>
        </w:rPr>
        <w:t xml:space="preserve"> GỌI </w:t>
      </w:r>
      <w:r w:rsidRPr="00995832">
        <w:rPr>
          <w:rFonts w:ascii="Consolas" w:hAnsi="Consolas" w:cs="Consolas"/>
          <w:sz w:val="28"/>
          <w:szCs w:val="28"/>
          <w:shd w:val="clear" w:color="auto" w:fill="32393E"/>
        </w:rPr>
        <w:t>&lt;li&gt;HO TEN: [[*{</w:t>
      </w:r>
      <w:r w:rsidRPr="00995832">
        <w:rPr>
          <w:rFonts w:ascii="Consolas" w:hAnsi="Consolas" w:cs="Consolas"/>
          <w:sz w:val="28"/>
          <w:szCs w:val="28"/>
          <w:u w:val="single"/>
          <w:shd w:val="clear" w:color="auto" w:fill="32393E"/>
        </w:rPr>
        <w:t>fullname</w:t>
      </w:r>
      <w:r w:rsidRPr="00995832">
        <w:rPr>
          <w:rFonts w:ascii="Consolas" w:hAnsi="Consolas" w:cs="Consolas"/>
          <w:sz w:val="28"/>
          <w:szCs w:val="28"/>
          <w:shd w:val="clear" w:color="auto" w:fill="32393E"/>
        </w:rPr>
        <w:t>}]] &lt;/li&gt;</w:t>
      </w:r>
    </w:p>
    <w:p w14:paraId="687E9BA4" w14:textId="77777777" w:rsidR="00191574" w:rsidRPr="00995832" w:rsidRDefault="00191574" w:rsidP="00F607CC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</w:p>
    <w:p w14:paraId="4A93F938" w14:textId="29500B6D" w:rsidR="00B568DB" w:rsidRPr="00995832" w:rsidRDefault="00191574" w:rsidP="00F607CC">
      <w:pPr>
        <w:spacing w:line="360" w:lineRule="auto"/>
        <w:rPr>
          <w:rFonts w:ascii="Consolas" w:hAnsi="Consolas" w:cs="Consolas"/>
          <w:sz w:val="28"/>
          <w:szCs w:val="28"/>
        </w:rPr>
      </w:pPr>
      <w:r w:rsidRPr="00995832">
        <w:rPr>
          <w:rFonts w:ascii="Consolas" w:hAnsi="Consolas" w:cs="Consolas"/>
          <w:b/>
          <w:bCs/>
          <w:sz w:val="28"/>
          <w:szCs w:val="28"/>
        </w:rPr>
        <w:t>2)</w:t>
      </w:r>
      <w:r w:rsidR="00B568DB" w:rsidRPr="0099583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A45A2" w:rsidRPr="00995832">
        <w:rPr>
          <w:rFonts w:ascii="Consolas" w:hAnsi="Consolas" w:cs="Consolas"/>
          <w:b/>
          <w:bCs/>
          <w:sz w:val="28"/>
          <w:szCs w:val="28"/>
        </w:rPr>
        <w:t xml:space="preserve">KHAI BÁO </w:t>
      </w:r>
      <w:r w:rsidR="00B568DB" w:rsidRPr="00995832">
        <w:rPr>
          <w:rFonts w:ascii="Consolas" w:hAnsi="Consolas" w:cs="Consolas"/>
          <w:b/>
          <w:bCs/>
          <w:sz w:val="28"/>
          <w:szCs w:val="28"/>
        </w:rPr>
        <w:t>BIẾN TÍNH TOÁN TRONG GIAO DIỆN</w:t>
      </w:r>
    </w:p>
    <w:p w14:paraId="3E220886" w14:textId="7F03BD66" w:rsidR="008A3E9E" w:rsidRPr="00995832" w:rsidRDefault="00D511E9" w:rsidP="00664946">
      <w:pPr>
        <w:spacing w:line="360" w:lineRule="auto"/>
        <w:rPr>
          <w:rFonts w:ascii="Consolas" w:hAnsi="Consolas" w:cs="Consolas"/>
          <w:sz w:val="28"/>
          <w:szCs w:val="28"/>
          <w:shd w:val="clear" w:color="auto" w:fill="32393E"/>
        </w:rPr>
      </w:pPr>
      <w:r w:rsidRPr="00995832">
        <w:rPr>
          <w:rFonts w:ascii="Consolas" w:hAnsi="Consolas" w:cs="Consolas"/>
          <w:sz w:val="28"/>
          <w:szCs w:val="28"/>
          <w:shd w:val="clear" w:color="auto" w:fill="32393E"/>
        </w:rPr>
        <w:t>&lt;ul th:object="${u}" th:with="ss =*{salary*salary}, xy=100"&gt;</w:t>
      </w:r>
    </w:p>
    <w:p w14:paraId="7890F997" w14:textId="77777777" w:rsidR="009A6420" w:rsidRPr="00995832" w:rsidRDefault="000D7947" w:rsidP="009A6420">
      <w:pPr>
        <w:spacing w:line="360" w:lineRule="auto"/>
        <w:rPr>
          <w:rFonts w:ascii="Consolas" w:hAnsi="Consolas" w:cs="Consolas"/>
          <w:sz w:val="28"/>
          <w:szCs w:val="28"/>
          <w:shd w:val="clear" w:color="auto" w:fill="32393E"/>
        </w:rPr>
      </w:pPr>
      <w:r w:rsidRPr="00995832">
        <w:rPr>
          <w:rFonts w:cstheme="minorHAnsi"/>
          <w:b/>
          <w:bCs/>
          <w:sz w:val="28"/>
          <w:szCs w:val="28"/>
        </w:rPr>
        <w:t>-------</w:t>
      </w:r>
      <w:r w:rsidRPr="00995832">
        <w:rPr>
          <w:rFonts w:cstheme="minorHAnsi"/>
          <w:b/>
          <w:bCs/>
          <w:sz w:val="28"/>
          <w:szCs w:val="28"/>
        </w:rPr>
        <w:sym w:font="Wingdings" w:char="F0E0"/>
      </w:r>
      <w:r w:rsidRPr="00995832">
        <w:rPr>
          <w:rFonts w:cstheme="minorHAnsi"/>
          <w:b/>
          <w:bCs/>
          <w:sz w:val="28"/>
          <w:szCs w:val="28"/>
        </w:rPr>
        <w:t xml:space="preserve"> GỌI</w:t>
      </w:r>
      <w:r w:rsidR="005B4414" w:rsidRPr="00995832">
        <w:rPr>
          <w:b/>
          <w:bCs/>
          <w:sz w:val="28"/>
          <w:szCs w:val="28"/>
        </w:rPr>
        <w:t xml:space="preserve"> </w:t>
      </w:r>
      <w:r w:rsidR="009A6420" w:rsidRPr="00995832">
        <w:rPr>
          <w:rFonts w:ascii="Consolas" w:hAnsi="Consolas" w:cs="Consolas"/>
          <w:sz w:val="28"/>
          <w:szCs w:val="28"/>
          <w:shd w:val="clear" w:color="auto" w:fill="32393E"/>
        </w:rPr>
        <w:t>&lt;</w:t>
      </w:r>
      <w:r w:rsidR="009A6420" w:rsidRPr="00995832">
        <w:rPr>
          <w:rFonts w:ascii="Consolas" w:hAnsi="Consolas" w:cs="Consolas"/>
          <w:sz w:val="28"/>
          <w:szCs w:val="28"/>
          <w:shd w:val="clear" w:color="auto" w:fill="414104"/>
        </w:rPr>
        <w:t>li</w:t>
      </w:r>
      <w:r w:rsidR="009A6420" w:rsidRPr="00995832">
        <w:rPr>
          <w:rFonts w:ascii="Consolas" w:hAnsi="Consolas" w:cs="Consolas"/>
          <w:sz w:val="28"/>
          <w:szCs w:val="28"/>
          <w:shd w:val="clear" w:color="auto" w:fill="32393E"/>
        </w:rPr>
        <w:t>&gt;LUONG: [[${</w:t>
      </w:r>
      <w:r w:rsidR="009A6420" w:rsidRPr="00995832">
        <w:rPr>
          <w:rFonts w:ascii="Consolas" w:hAnsi="Consolas" w:cs="Consolas"/>
          <w:sz w:val="28"/>
          <w:szCs w:val="28"/>
          <w:u w:val="single"/>
          <w:shd w:val="clear" w:color="auto" w:fill="32393E"/>
        </w:rPr>
        <w:t>ss</w:t>
      </w:r>
      <w:r w:rsidR="009A6420" w:rsidRPr="00995832">
        <w:rPr>
          <w:rFonts w:ascii="Consolas" w:hAnsi="Consolas" w:cs="Consolas"/>
          <w:sz w:val="28"/>
          <w:szCs w:val="28"/>
          <w:shd w:val="clear" w:color="auto" w:fill="32393E"/>
        </w:rPr>
        <w:t xml:space="preserve">}]] </w:t>
      </w:r>
      <w:r w:rsidR="009A6420" w:rsidRPr="00995832">
        <w:rPr>
          <w:rFonts w:ascii="Consolas" w:hAnsi="Consolas" w:cs="Consolas"/>
          <w:sz w:val="28"/>
          <w:szCs w:val="28"/>
          <w:u w:val="single"/>
          <w:shd w:val="clear" w:color="auto" w:fill="32393E"/>
        </w:rPr>
        <w:t>va</w:t>
      </w:r>
      <w:r w:rsidR="009A6420" w:rsidRPr="00995832">
        <w:rPr>
          <w:rFonts w:ascii="Consolas" w:hAnsi="Consolas" w:cs="Consolas"/>
          <w:sz w:val="28"/>
          <w:szCs w:val="28"/>
          <w:shd w:val="clear" w:color="auto" w:fill="32393E"/>
        </w:rPr>
        <w:t xml:space="preserve"> [[${</w:t>
      </w:r>
      <w:r w:rsidR="009A6420" w:rsidRPr="00995832">
        <w:rPr>
          <w:rFonts w:ascii="Consolas" w:hAnsi="Consolas" w:cs="Consolas"/>
          <w:sz w:val="28"/>
          <w:szCs w:val="28"/>
          <w:u w:val="single"/>
          <w:shd w:val="clear" w:color="auto" w:fill="32393E"/>
        </w:rPr>
        <w:t>xy</w:t>
      </w:r>
      <w:r w:rsidR="009A6420" w:rsidRPr="00995832">
        <w:rPr>
          <w:rFonts w:ascii="Consolas" w:hAnsi="Consolas" w:cs="Consolas"/>
          <w:sz w:val="28"/>
          <w:szCs w:val="28"/>
          <w:shd w:val="clear" w:color="auto" w:fill="32393E"/>
        </w:rPr>
        <w:t>}]] &lt;/</w:t>
      </w:r>
      <w:r w:rsidR="009A6420" w:rsidRPr="00995832">
        <w:rPr>
          <w:rFonts w:ascii="Consolas" w:hAnsi="Consolas" w:cs="Consolas"/>
          <w:sz w:val="28"/>
          <w:szCs w:val="28"/>
          <w:shd w:val="clear" w:color="auto" w:fill="414104"/>
        </w:rPr>
        <w:t>li</w:t>
      </w:r>
      <w:r w:rsidR="009A6420" w:rsidRPr="00995832">
        <w:rPr>
          <w:rFonts w:ascii="Consolas" w:hAnsi="Consolas" w:cs="Consolas"/>
          <w:sz w:val="28"/>
          <w:szCs w:val="28"/>
          <w:shd w:val="clear" w:color="auto" w:fill="32393E"/>
        </w:rPr>
        <w:t>&gt;</w:t>
      </w:r>
    </w:p>
    <w:p w14:paraId="2A95F0B0" w14:textId="0DCDDF39" w:rsidR="009A6420" w:rsidRPr="00995832" w:rsidRDefault="009A6420" w:rsidP="005231DB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lastRenderedPageBreak/>
        <w:t xml:space="preserve">5) LẤY OBJECT TRONG TABLE </w:t>
      </w:r>
    </w:p>
    <w:p w14:paraId="2DF95364" w14:textId="16B67013" w:rsidR="009F69B5" w:rsidRPr="00995832" w:rsidRDefault="00E62D0E" w:rsidP="005231DB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noProof/>
          <w:sz w:val="28"/>
          <w:szCs w:val="28"/>
        </w:rPr>
        <w:drawing>
          <wp:inline distT="0" distB="0" distL="0" distR="0" wp14:anchorId="7943D9E1" wp14:editId="2B43480B">
            <wp:extent cx="5943600" cy="46869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4E0F" w14:textId="3839E7A5" w:rsidR="00574E5D" w:rsidRPr="00995832" w:rsidRDefault="00574E5D" w:rsidP="005231DB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HOẶC DÙNG th:object</w:t>
      </w:r>
      <w:r w:rsidR="00D86D63" w:rsidRPr="00995832">
        <w:rPr>
          <w:b/>
          <w:bCs/>
          <w:sz w:val="28"/>
          <w:szCs w:val="28"/>
        </w:rPr>
        <w:br/>
      </w:r>
      <w:r w:rsidR="00D86D63" w:rsidRPr="00995832">
        <w:rPr>
          <w:b/>
          <w:bCs/>
          <w:noProof/>
          <w:sz w:val="28"/>
          <w:szCs w:val="28"/>
        </w:rPr>
        <w:drawing>
          <wp:inline distT="0" distB="0" distL="0" distR="0" wp14:anchorId="207885E7" wp14:editId="10663409">
            <wp:extent cx="5943600" cy="1635125"/>
            <wp:effectExtent l="0" t="0" r="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D5DB" w14:textId="4B849D8D" w:rsidR="00E62D0E" w:rsidRPr="00995832" w:rsidRDefault="00E62D0E" w:rsidP="005231DB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LẤY VỊ TRÍ CỦA PHẦN TỬ</w:t>
      </w:r>
      <w:r w:rsidR="000C4EB1" w:rsidRPr="00995832">
        <w:rPr>
          <w:b/>
          <w:bCs/>
          <w:sz w:val="28"/>
          <w:szCs w:val="28"/>
        </w:rPr>
        <w:t xml:space="preserve"> ( TÍNH TỪ 0)</w:t>
      </w:r>
    </w:p>
    <w:p w14:paraId="0D0DE831" w14:textId="2F7D54AE" w:rsidR="00E62D0E" w:rsidRPr="00995832" w:rsidRDefault="00E62D0E" w:rsidP="00E62D0E">
      <w:pPr>
        <w:spacing w:line="360" w:lineRule="auto"/>
        <w:ind w:left="1440" w:firstLine="720"/>
        <w:rPr>
          <w:rFonts w:ascii="Consolas" w:hAnsi="Consolas" w:cs="Consolas"/>
          <w:sz w:val="28"/>
          <w:szCs w:val="28"/>
          <w:shd w:val="clear" w:color="auto" w:fill="32393E"/>
        </w:rPr>
      </w:pPr>
      <w:r w:rsidRPr="00995832">
        <w:rPr>
          <w:rFonts w:ascii="Consolas" w:hAnsi="Consolas" w:cs="Consolas"/>
          <w:sz w:val="28"/>
          <w:szCs w:val="28"/>
          <w:shd w:val="clear" w:color="auto" w:fill="32393E"/>
        </w:rPr>
        <w:t>&lt;tr th:each="item,state: ${staffs}"&gt;</w:t>
      </w:r>
    </w:p>
    <w:p w14:paraId="76265C97" w14:textId="2E6FBB6A" w:rsidR="00E62D0E" w:rsidRPr="00995832" w:rsidRDefault="00E62D0E" w:rsidP="00E62D0E">
      <w:pPr>
        <w:spacing w:line="360" w:lineRule="auto"/>
        <w:ind w:left="1440" w:firstLine="720"/>
        <w:rPr>
          <w:rFonts w:ascii="Consolas" w:hAnsi="Consolas" w:cs="Consolas"/>
          <w:sz w:val="28"/>
          <w:szCs w:val="28"/>
          <w:shd w:val="clear" w:color="auto" w:fill="32393E"/>
        </w:rPr>
      </w:pPr>
      <w:r w:rsidRPr="00995832">
        <w:rPr>
          <w:rFonts w:ascii="Consolas" w:hAnsi="Consolas" w:cs="Consolas"/>
          <w:sz w:val="28"/>
          <w:szCs w:val="28"/>
          <w:shd w:val="clear" w:color="auto" w:fill="32393E"/>
        </w:rPr>
        <w:lastRenderedPageBreak/>
        <w:t>&lt;td&gt;[[${state.index}]]&lt;/td&gt;</w:t>
      </w:r>
    </w:p>
    <w:p w14:paraId="71919917" w14:textId="32C2E866" w:rsidR="000C4EB1" w:rsidRPr="00995832" w:rsidRDefault="000C4EB1" w:rsidP="000C4EB1">
      <w:pPr>
        <w:spacing w:line="360" w:lineRule="auto"/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t>LẤY SỐ LƯỢNG (TÍNH TỪ 1)</w:t>
      </w:r>
    </w:p>
    <w:p w14:paraId="7A5A5F80" w14:textId="3DA95316" w:rsidR="003F5D23" w:rsidRPr="00995832" w:rsidRDefault="00F62381" w:rsidP="00F62381">
      <w:pPr>
        <w:spacing w:line="360" w:lineRule="auto"/>
        <w:ind w:left="1440" w:firstLine="720"/>
        <w:rPr>
          <w:rFonts w:ascii="Consolas" w:hAnsi="Consolas" w:cs="Consolas"/>
          <w:sz w:val="28"/>
          <w:szCs w:val="28"/>
          <w:shd w:val="clear" w:color="auto" w:fill="32393E"/>
        </w:rPr>
      </w:pPr>
      <w:r w:rsidRPr="00995832">
        <w:rPr>
          <w:rFonts w:ascii="Consolas" w:hAnsi="Consolas" w:cs="Consolas"/>
          <w:sz w:val="28"/>
          <w:szCs w:val="28"/>
          <w:shd w:val="clear" w:color="auto" w:fill="32393E"/>
        </w:rPr>
        <w:t>&lt;td&gt;[[${state.count}]]&lt;/td&gt;</w:t>
      </w:r>
    </w:p>
    <w:p w14:paraId="515E6F7A" w14:textId="7D2AB213" w:rsidR="003F5D23" w:rsidRPr="00995832" w:rsidRDefault="003F5D23" w:rsidP="003F5D23">
      <w:pPr>
        <w:rPr>
          <w:rFonts w:ascii="Consolas" w:hAnsi="Consolas" w:cs="Consolas"/>
          <w:sz w:val="28"/>
          <w:szCs w:val="28"/>
          <w:shd w:val="clear" w:color="auto" w:fill="32393E"/>
        </w:rPr>
      </w:pPr>
    </w:p>
    <w:p w14:paraId="5408DE9A" w14:textId="3307664A" w:rsidR="008F16E9" w:rsidRPr="00995832" w:rsidRDefault="008F16E9">
      <w:pPr>
        <w:rPr>
          <w:b/>
          <w:bCs/>
          <w:sz w:val="28"/>
          <w:szCs w:val="28"/>
        </w:rPr>
      </w:pPr>
      <w:r w:rsidRPr="00995832">
        <w:rPr>
          <w:b/>
          <w:bCs/>
          <w:sz w:val="28"/>
          <w:szCs w:val="28"/>
        </w:rPr>
        <w:br w:type="page"/>
      </w:r>
    </w:p>
    <w:p w14:paraId="3DEC01DF" w14:textId="6C773F3A" w:rsidR="000C4EB1" w:rsidRDefault="008F16E9" w:rsidP="008F16E9">
      <w:pPr>
        <w:spacing w:line="360" w:lineRule="auto"/>
        <w:jc w:val="center"/>
        <w:rPr>
          <w:b/>
          <w:bCs/>
          <w:sz w:val="40"/>
          <w:szCs w:val="40"/>
        </w:rPr>
      </w:pPr>
      <w:r w:rsidRPr="00995832">
        <w:rPr>
          <w:b/>
          <w:bCs/>
          <w:sz w:val="40"/>
          <w:szCs w:val="40"/>
        </w:rPr>
        <w:lastRenderedPageBreak/>
        <w:t>Scope</w:t>
      </w:r>
    </w:p>
    <w:p w14:paraId="35C17C85" w14:textId="3EDF786C" w:rsidR="0084381A" w:rsidRDefault="0084381A" w:rsidP="0084381A">
      <w:pPr>
        <w:spacing w:line="360" w:lineRule="auto"/>
        <w:rPr>
          <w:sz w:val="28"/>
          <w:szCs w:val="28"/>
        </w:rPr>
      </w:pPr>
      <w:r w:rsidRPr="003C2668">
        <w:rPr>
          <w:b/>
          <w:bCs/>
          <w:sz w:val="28"/>
          <w:szCs w:val="28"/>
        </w:rPr>
        <w:t>Model</w:t>
      </w:r>
      <w:r w:rsidR="00DF6A9F" w:rsidRPr="003C2668">
        <w:rPr>
          <w:b/>
          <w:bCs/>
          <w:sz w:val="28"/>
          <w:szCs w:val="28"/>
        </w:rPr>
        <w:t>:</w:t>
      </w:r>
      <w:r w:rsidR="00DF6A9F">
        <w:rPr>
          <w:sz w:val="28"/>
          <w:szCs w:val="28"/>
        </w:rPr>
        <w:t xml:space="preserve"> </w:t>
      </w:r>
      <w:r>
        <w:rPr>
          <w:sz w:val="28"/>
          <w:szCs w:val="28"/>
        </w:rPr>
        <w:t>là 1 Scope</w:t>
      </w:r>
      <w:r w:rsidR="00CD098E">
        <w:rPr>
          <w:sz w:val="28"/>
          <w:szCs w:val="28"/>
        </w:rPr>
        <w:t xml:space="preserve"> giống Request</w:t>
      </w:r>
      <w:r>
        <w:rPr>
          <w:sz w:val="28"/>
          <w:szCs w:val="28"/>
        </w:rPr>
        <w:t xml:space="preserve">.. phạm vi chia sẻ dữ liệu rất nhỏ.. chỉ chia sẻ giữa Controller và View </w:t>
      </w:r>
    </w:p>
    <w:p w14:paraId="382F7822" w14:textId="2266B3D7" w:rsidR="00DF6A9F" w:rsidRDefault="00DF6A9F" w:rsidP="0084381A">
      <w:pPr>
        <w:spacing w:line="360" w:lineRule="auto"/>
        <w:rPr>
          <w:sz w:val="28"/>
          <w:szCs w:val="28"/>
        </w:rPr>
      </w:pPr>
      <w:r w:rsidRPr="003C2668">
        <w:rPr>
          <w:b/>
          <w:bCs/>
          <w:sz w:val="28"/>
          <w:szCs w:val="28"/>
        </w:rPr>
        <w:t xml:space="preserve">Cookie: </w:t>
      </w:r>
      <w:r w:rsidR="003C2668">
        <w:rPr>
          <w:sz w:val="28"/>
          <w:szCs w:val="28"/>
        </w:rPr>
        <w:t xml:space="preserve">mẫu text nhỏ (&lt;4kb) </w:t>
      </w:r>
      <w:r w:rsidR="003C2668" w:rsidRPr="003C2668">
        <w:rPr>
          <w:b/>
          <w:bCs/>
          <w:sz w:val="28"/>
          <w:szCs w:val="28"/>
        </w:rPr>
        <w:t>được lưu trên Client do trình duyệt quản lí</w:t>
      </w:r>
      <w:r w:rsidR="003C2668">
        <w:rPr>
          <w:sz w:val="28"/>
          <w:szCs w:val="28"/>
        </w:rPr>
        <w:t xml:space="preserve"> và cho phép truyền thông với Server. </w:t>
      </w:r>
    </w:p>
    <w:p w14:paraId="590DFA13" w14:textId="1E2D96FD" w:rsidR="003C2668" w:rsidRPr="003C2668" w:rsidRDefault="003C2668" w:rsidP="008438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́ thể xem Cookie là 1 phạm vi chia sẻ dữ liệu cho nhiều phiên làm việc trên 1 máy khách của 1 website trong 1 khoảng thời gian vì dữ liệu được duy trì ngay cả khi shutdown máy</w:t>
      </w:r>
      <w:r w:rsidR="00AC626B">
        <w:rPr>
          <w:sz w:val="28"/>
          <w:szCs w:val="28"/>
        </w:rPr>
        <w:tab/>
      </w:r>
      <w:r w:rsidR="00AC626B">
        <w:rPr>
          <w:sz w:val="28"/>
          <w:szCs w:val="28"/>
        </w:rPr>
        <w:br/>
        <w:t>- cách xóa Cookie: ở server tạo Cookie có thời hạn = 0 gửi về CLient</w:t>
      </w:r>
    </w:p>
    <w:tbl>
      <w:tblPr>
        <w:tblStyle w:val="TableGrid"/>
        <w:tblW w:w="10975" w:type="dxa"/>
        <w:tblInd w:w="-1049" w:type="dxa"/>
        <w:tblLook w:val="04A0" w:firstRow="1" w:lastRow="0" w:firstColumn="1" w:lastColumn="0" w:noHBand="0" w:noVBand="1"/>
      </w:tblPr>
      <w:tblGrid>
        <w:gridCol w:w="3820"/>
        <w:gridCol w:w="3351"/>
        <w:gridCol w:w="3804"/>
      </w:tblGrid>
      <w:tr w:rsidR="0084381A" w:rsidRPr="00995832" w14:paraId="766B5F7D" w14:textId="77777777" w:rsidTr="0084381A">
        <w:trPr>
          <w:trHeight w:val="2531"/>
        </w:trPr>
        <w:tc>
          <w:tcPr>
            <w:tcW w:w="3820" w:type="dxa"/>
          </w:tcPr>
          <w:p w14:paraId="33D3F45C" w14:textId="77777777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995832">
              <w:rPr>
                <w:b/>
                <w:bCs/>
                <w:sz w:val="40"/>
                <w:szCs w:val="40"/>
              </w:rPr>
              <w:t>Request:</w:t>
            </w:r>
          </w:p>
          <w:p w14:paraId="372DE208" w14:textId="6D1C3620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995832">
              <w:rPr>
                <w:b/>
                <w:bCs/>
                <w:sz w:val="40"/>
                <w:szCs w:val="40"/>
              </w:rPr>
              <w:t>HttpServerletRequest</w:t>
            </w:r>
          </w:p>
        </w:tc>
        <w:tc>
          <w:tcPr>
            <w:tcW w:w="3351" w:type="dxa"/>
          </w:tcPr>
          <w:p w14:paraId="675027CE" w14:textId="77777777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995832">
              <w:rPr>
                <w:b/>
                <w:bCs/>
                <w:sz w:val="40"/>
                <w:szCs w:val="40"/>
              </w:rPr>
              <w:t>Session:</w:t>
            </w:r>
          </w:p>
          <w:p w14:paraId="76450BCE" w14:textId="5E402286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995832">
              <w:rPr>
                <w:b/>
                <w:bCs/>
                <w:sz w:val="40"/>
                <w:szCs w:val="40"/>
              </w:rPr>
              <w:t>HttpSession</w:t>
            </w:r>
          </w:p>
        </w:tc>
        <w:tc>
          <w:tcPr>
            <w:tcW w:w="3804" w:type="dxa"/>
          </w:tcPr>
          <w:p w14:paraId="2DCBD9E8" w14:textId="77777777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995832">
              <w:rPr>
                <w:b/>
                <w:bCs/>
                <w:sz w:val="40"/>
                <w:szCs w:val="40"/>
              </w:rPr>
              <w:t>Application:</w:t>
            </w:r>
          </w:p>
          <w:p w14:paraId="51E2DD83" w14:textId="4051B4E3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995832">
              <w:rPr>
                <w:b/>
                <w:bCs/>
                <w:sz w:val="40"/>
                <w:szCs w:val="40"/>
              </w:rPr>
              <w:t>ServletContext</w:t>
            </w:r>
          </w:p>
        </w:tc>
      </w:tr>
      <w:tr w:rsidR="0084381A" w:rsidRPr="00995832" w14:paraId="1CA16780" w14:textId="77777777" w:rsidTr="0084381A">
        <w:trPr>
          <w:trHeight w:val="2656"/>
        </w:trPr>
        <w:tc>
          <w:tcPr>
            <w:tcW w:w="3820" w:type="dxa"/>
          </w:tcPr>
          <w:p w14:paraId="49BBB75B" w14:textId="4640B842" w:rsidR="0084381A" w:rsidRPr="00995832" w:rsidRDefault="0084381A" w:rsidP="008D597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5832">
              <w:rPr>
                <w:b/>
                <w:bCs/>
                <w:sz w:val="28"/>
                <w:szCs w:val="28"/>
              </w:rPr>
              <w:t>request.setAttribute();</w:t>
            </w:r>
            <w:r w:rsidRPr="00995832">
              <w:rPr>
                <w:b/>
                <w:bCs/>
                <w:sz w:val="28"/>
                <w:szCs w:val="28"/>
              </w:rPr>
              <w:br/>
              <w:t>request.getAttribute();</w:t>
            </w:r>
            <w:r w:rsidRPr="00995832">
              <w:rPr>
                <w:b/>
                <w:bCs/>
                <w:sz w:val="28"/>
                <w:szCs w:val="28"/>
              </w:rPr>
              <w:br/>
              <w:t>request.removeAttribute();</w:t>
            </w:r>
          </w:p>
        </w:tc>
        <w:tc>
          <w:tcPr>
            <w:tcW w:w="3351" w:type="dxa"/>
          </w:tcPr>
          <w:p w14:paraId="4175E7CA" w14:textId="3528A3DD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5832">
              <w:rPr>
                <w:b/>
                <w:bCs/>
                <w:sz w:val="28"/>
                <w:szCs w:val="28"/>
              </w:rPr>
              <w:t>session.setAttribute();</w:t>
            </w:r>
            <w:r w:rsidRPr="00995832">
              <w:rPr>
                <w:b/>
                <w:bCs/>
                <w:sz w:val="28"/>
                <w:szCs w:val="28"/>
              </w:rPr>
              <w:br/>
              <w:t>session.getAttribute();</w:t>
            </w:r>
            <w:r w:rsidRPr="00995832">
              <w:rPr>
                <w:b/>
                <w:bCs/>
                <w:sz w:val="28"/>
                <w:szCs w:val="28"/>
              </w:rPr>
              <w:br/>
              <w:t>session.removeAttribute();</w:t>
            </w:r>
          </w:p>
        </w:tc>
        <w:tc>
          <w:tcPr>
            <w:tcW w:w="3804" w:type="dxa"/>
          </w:tcPr>
          <w:p w14:paraId="634A0008" w14:textId="04A7E130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5832">
              <w:rPr>
                <w:b/>
                <w:bCs/>
                <w:sz w:val="28"/>
                <w:szCs w:val="28"/>
              </w:rPr>
              <w:t>application.setAttribute();</w:t>
            </w:r>
            <w:r w:rsidRPr="00995832">
              <w:rPr>
                <w:b/>
                <w:bCs/>
                <w:sz w:val="28"/>
                <w:szCs w:val="28"/>
              </w:rPr>
              <w:br/>
              <w:t>application.getAttribute();</w:t>
            </w:r>
            <w:r w:rsidRPr="00995832">
              <w:rPr>
                <w:b/>
                <w:bCs/>
                <w:sz w:val="28"/>
                <w:szCs w:val="28"/>
              </w:rPr>
              <w:br/>
              <w:t>application.removeAttribute();</w:t>
            </w:r>
          </w:p>
        </w:tc>
      </w:tr>
      <w:tr w:rsidR="0084381A" w:rsidRPr="00995832" w14:paraId="5EFE85F8" w14:textId="77777777" w:rsidTr="0084381A">
        <w:trPr>
          <w:trHeight w:val="4420"/>
        </w:trPr>
        <w:tc>
          <w:tcPr>
            <w:tcW w:w="3820" w:type="dxa"/>
          </w:tcPr>
          <w:p w14:paraId="02D5EB1A" w14:textId="77777777" w:rsidR="0084381A" w:rsidRPr="00995832" w:rsidRDefault="0084381A" w:rsidP="008F16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5832">
              <w:rPr>
                <w:b/>
                <w:bCs/>
                <w:sz w:val="28"/>
                <w:szCs w:val="28"/>
              </w:rPr>
              <w:lastRenderedPageBreak/>
              <w:t xml:space="preserve">Chia sẻ dữ liệu giữa các Component hoạt động </w:t>
            </w:r>
            <w:r w:rsidRPr="009168DD">
              <w:rPr>
                <w:b/>
                <w:bCs/>
                <w:color w:val="FF0000"/>
                <w:sz w:val="28"/>
                <w:szCs w:val="28"/>
              </w:rPr>
              <w:t>trên cùng 1 Request</w:t>
            </w:r>
          </w:p>
          <w:p w14:paraId="20832750" w14:textId="77777777" w:rsidR="0084381A" w:rsidRDefault="0084381A" w:rsidP="009D3E6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5832">
              <w:rPr>
                <w:b/>
                <w:bCs/>
                <w:sz w:val="28"/>
                <w:szCs w:val="28"/>
              </w:rPr>
              <w:t>request sẽ được giải phóng khỏi bộ nhớ sau khi Request kết thúc</w:t>
            </w:r>
          </w:p>
          <w:p w14:paraId="30112C0D" w14:textId="7A749918" w:rsidR="0084381A" w:rsidRPr="00995832" w:rsidRDefault="0084381A" w:rsidP="009D3E6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1" w:type="dxa"/>
          </w:tcPr>
          <w:p w14:paraId="40A4B7CB" w14:textId="2B84576F" w:rsidR="0084381A" w:rsidRDefault="0084381A" w:rsidP="008F16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ia sẻ dữ liệu giữa các Component hoạt động trên </w:t>
            </w:r>
            <w:r w:rsidRPr="009168DD">
              <w:rPr>
                <w:b/>
                <w:bCs/>
                <w:color w:val="FF0000"/>
                <w:sz w:val="28"/>
                <w:szCs w:val="28"/>
              </w:rPr>
              <w:t>cùng 1 phiên làm việc</w:t>
            </w:r>
          </w:p>
          <w:p w14:paraId="47D31622" w14:textId="0804F12B" w:rsidR="0084381A" w:rsidRDefault="0084381A" w:rsidP="008F16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ơi lưu trữ dữ liệu theo phiên làm việc ( có hiệu lực từ lúc kết nối website </w:t>
            </w:r>
            <w:r w:rsidRPr="009168DD">
              <w:rPr>
                <w:b/>
                <w:bCs/>
                <w:sz w:val="28"/>
                <w:szCs w:val="28"/>
              </w:rPr>
              <w:sym w:font="Wingdings" w:char="F0E0"/>
            </w:r>
            <w:r>
              <w:rPr>
                <w:b/>
                <w:bCs/>
                <w:sz w:val="28"/>
                <w:szCs w:val="28"/>
              </w:rPr>
              <w:t xml:space="preserve"> đóng trình duyêt, hoặc sau khoảng tgian ko truy xuất vào website)</w:t>
            </w:r>
          </w:p>
          <w:p w14:paraId="1DD3BC93" w14:textId="3A9C9862" w:rsidR="0084381A" w:rsidRPr="008C285B" w:rsidRDefault="00C33CA7" w:rsidP="008C285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C285B">
              <w:rPr>
                <w:b/>
                <w:bCs/>
                <w:sz w:val="28"/>
                <w:szCs w:val="28"/>
              </w:rPr>
              <w:t>20p sau sẽ timeout</w:t>
            </w:r>
            <w:r w:rsidR="0084381A" w:rsidRPr="008C28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4" w:type="dxa"/>
          </w:tcPr>
          <w:p w14:paraId="5B63988E" w14:textId="77777777" w:rsidR="0084381A" w:rsidRDefault="00DF6A9F" w:rsidP="008F16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ơi lưu trữ dữ liệu dùng chung cho các hoạt động trên toàn ứng dụng web (bất kì Component nào cũng có thể tạo và đọc Attribute)</w:t>
            </w:r>
          </w:p>
          <w:p w14:paraId="5EF622AD" w14:textId="1C4D452D" w:rsidR="00DF6A9F" w:rsidRPr="00995832" w:rsidRDefault="00DF6A9F" w:rsidP="008F16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123DB84" w14:textId="439671AB" w:rsidR="00771F92" w:rsidRDefault="00771F92" w:rsidP="00F558E7">
      <w:pPr>
        <w:spacing w:line="360" w:lineRule="auto"/>
        <w:rPr>
          <w:sz w:val="28"/>
          <w:szCs w:val="28"/>
        </w:rPr>
      </w:pPr>
    </w:p>
    <w:p w14:paraId="7D93848F" w14:textId="42379D58" w:rsidR="00771F92" w:rsidRDefault="00771F92" w:rsidP="00F558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Ioc) Tại sao người ta viết = interface mà ko viết = class để nạp vào môi trường ? </w:t>
      </w:r>
    </w:p>
    <w:p w14:paraId="64A721C2" w14:textId="297053EC" w:rsidR="00771F92" w:rsidRDefault="00771F92" w:rsidP="00771F92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ạo cho ta 1 ứng dụng có thể tháo lắp các chức năng mà ko cần phải lập trình lại từ đầu  </w:t>
      </w:r>
    </w:p>
    <w:p w14:paraId="5550428D" w14:textId="39AEF73F" w:rsidR="000A42CA" w:rsidRDefault="000A42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500F9F" w14:textId="1F6A8A45" w:rsidR="002D5AA1" w:rsidRDefault="000A42CA" w:rsidP="000A42CA">
      <w:pPr>
        <w:spacing w:line="360" w:lineRule="auto"/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ecurity</w:t>
      </w:r>
    </w:p>
    <w:p w14:paraId="55473888" w14:textId="3255B4AB" w:rsidR="002368D6" w:rsidRDefault="002368D6" w:rsidP="002368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uthentication:  kiểu như cái cửa chặn lại, muốn vào phải check</w:t>
      </w:r>
    </w:p>
    <w:p w14:paraId="6A00B312" w14:textId="36625F3E" w:rsidR="002368D6" w:rsidRDefault="002368D6" w:rsidP="002368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uthorizing</w:t>
      </w:r>
      <w:r w:rsidR="00C44074">
        <w:rPr>
          <w:sz w:val="28"/>
          <w:szCs w:val="28"/>
        </w:rPr>
        <w:t xml:space="preserve">: giống như thẩm quyền, vào để làm gì ? </w:t>
      </w:r>
      <w:r w:rsidR="007E0FF1">
        <w:rPr>
          <w:sz w:val="28"/>
          <w:szCs w:val="28"/>
        </w:rPr>
        <w:t xml:space="preserve">ngoài ra </w:t>
      </w:r>
      <w:r w:rsidR="000878BB">
        <w:rPr>
          <w:sz w:val="28"/>
          <w:szCs w:val="28"/>
        </w:rPr>
        <w:t xml:space="preserve">liên quan tới </w:t>
      </w:r>
      <w:r w:rsidR="00C44074">
        <w:rPr>
          <w:sz w:val="28"/>
          <w:szCs w:val="28"/>
        </w:rPr>
        <w:t>đóng 1 vai trò</w:t>
      </w:r>
      <w:r w:rsidR="00AD2C82">
        <w:rPr>
          <w:sz w:val="28"/>
          <w:szCs w:val="28"/>
        </w:rPr>
        <w:t>, nhắc tới author thì nó bao hàm luôn cả Authen</w:t>
      </w:r>
    </w:p>
    <w:p w14:paraId="76ECA2B7" w14:textId="6F2B3479" w:rsidR="00B870ED" w:rsidRDefault="00B870ED" w:rsidP="002368D6">
      <w:pPr>
        <w:spacing w:line="360" w:lineRule="auto"/>
        <w:ind w:left="360"/>
        <w:rPr>
          <w:sz w:val="28"/>
          <w:szCs w:val="28"/>
        </w:rPr>
      </w:pPr>
    </w:p>
    <w:p w14:paraId="6788F8AC" w14:textId="2ADC26B5" w:rsidR="00B870ED" w:rsidRDefault="00B870ED" w:rsidP="002368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hải có @Configuration </w:t>
      </w:r>
    </w:p>
    <w:p w14:paraId="5AC5C797" w14:textId="67FACEBC" w:rsidR="00B870ED" w:rsidRDefault="00B870ED" w:rsidP="002368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Extends WebSecurityConfigurerAdapter</w:t>
      </w:r>
    </w:p>
    <w:p w14:paraId="1BD9E38E" w14:textId="5541EA7B" w:rsidR="00E91A7D" w:rsidRDefault="00E91A7D" w:rsidP="002368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@Enabl</w:t>
      </w:r>
      <w:r w:rsidR="00D05DEC">
        <w:rPr>
          <w:sz w:val="28"/>
          <w:szCs w:val="28"/>
        </w:rPr>
        <w:t>e</w:t>
      </w:r>
      <w:r>
        <w:rPr>
          <w:sz w:val="28"/>
          <w:szCs w:val="28"/>
        </w:rPr>
        <w:t>WebSecurity</w:t>
      </w:r>
    </w:p>
    <w:p w14:paraId="7B7B9020" w14:textId="3941B652" w:rsidR="00D05DEC" w:rsidRDefault="00D05DEC" w:rsidP="002368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ếu mún bảo vệ bên trong method thì bật</w:t>
      </w:r>
    </w:p>
    <w:p w14:paraId="28FC4A8C" w14:textId="2EDBA8D4" w:rsidR="00D05DEC" w:rsidRDefault="00D05DEC" w:rsidP="002368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@Enable</w:t>
      </w:r>
      <w:r w:rsidR="008176F6">
        <w:rPr>
          <w:sz w:val="28"/>
          <w:szCs w:val="28"/>
        </w:rPr>
        <w:t>GlobalMethodSecurity(prePostEnable</w:t>
      </w:r>
      <w:r w:rsidR="00A041C2">
        <w:rPr>
          <w:sz w:val="28"/>
          <w:szCs w:val="28"/>
        </w:rPr>
        <w:t xml:space="preserve">d </w:t>
      </w:r>
      <w:r w:rsidR="008176F6">
        <w:rPr>
          <w:sz w:val="28"/>
          <w:szCs w:val="28"/>
        </w:rPr>
        <w:t>= true)</w:t>
      </w:r>
    </w:p>
    <w:p w14:paraId="3BE887E9" w14:textId="4B2DEC58" w:rsidR="002F72FF" w:rsidRDefault="002F72FF" w:rsidP="002F72FF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troller method có PreAuthorize(</w:t>
      </w:r>
      <w:r w:rsidR="00E01BEF">
        <w:rPr>
          <w:sz w:val="28"/>
          <w:szCs w:val="28"/>
        </w:rPr>
        <w:t>“</w:t>
      </w:r>
      <w:r>
        <w:rPr>
          <w:sz w:val="28"/>
          <w:szCs w:val="28"/>
        </w:rPr>
        <w:t>isAuthenticated()</w:t>
      </w:r>
      <w:r w:rsidR="00E01BEF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3BD0C37C" w14:textId="74F644AB" w:rsidR="00010A8A" w:rsidRDefault="00010A8A" w:rsidP="00010A8A">
      <w:pPr>
        <w:spacing w:line="360" w:lineRule="auto"/>
        <w:rPr>
          <w:sz w:val="28"/>
          <w:szCs w:val="28"/>
        </w:rPr>
      </w:pPr>
    </w:p>
    <w:p w14:paraId="26B557C6" w14:textId="77777777" w:rsidR="00010A8A" w:rsidRPr="00010A8A" w:rsidRDefault="00010A8A" w:rsidP="00010A8A">
      <w:pPr>
        <w:spacing w:line="360" w:lineRule="auto"/>
        <w:rPr>
          <w:sz w:val="28"/>
          <w:szCs w:val="28"/>
        </w:rPr>
      </w:pPr>
    </w:p>
    <w:sectPr w:rsidR="00010A8A" w:rsidRPr="00010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ADC"/>
    <w:multiLevelType w:val="hybridMultilevel"/>
    <w:tmpl w:val="0FE6597E"/>
    <w:lvl w:ilvl="0" w:tplc="F0906F30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2F6C5D"/>
    <w:multiLevelType w:val="hybridMultilevel"/>
    <w:tmpl w:val="F99ECC54"/>
    <w:lvl w:ilvl="0" w:tplc="7902B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05F"/>
    <w:multiLevelType w:val="hybridMultilevel"/>
    <w:tmpl w:val="434AB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A2F"/>
    <w:multiLevelType w:val="hybridMultilevel"/>
    <w:tmpl w:val="0C464E6A"/>
    <w:lvl w:ilvl="0" w:tplc="0D141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710C3"/>
    <w:multiLevelType w:val="hybridMultilevel"/>
    <w:tmpl w:val="39249F64"/>
    <w:lvl w:ilvl="0" w:tplc="5154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E138B"/>
    <w:multiLevelType w:val="hybridMultilevel"/>
    <w:tmpl w:val="AEB25D6C"/>
    <w:lvl w:ilvl="0" w:tplc="71DC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49F9"/>
    <w:multiLevelType w:val="hybridMultilevel"/>
    <w:tmpl w:val="9A9C008C"/>
    <w:lvl w:ilvl="0" w:tplc="4306C9D6">
      <w:start w:val="2"/>
      <w:numFmt w:val="bullet"/>
      <w:lvlText w:val=""/>
      <w:lvlJc w:val="left"/>
      <w:pPr>
        <w:ind w:left="6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2F4C3225"/>
    <w:multiLevelType w:val="hybridMultilevel"/>
    <w:tmpl w:val="4E22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69C0"/>
    <w:multiLevelType w:val="hybridMultilevel"/>
    <w:tmpl w:val="129C6B5A"/>
    <w:lvl w:ilvl="0" w:tplc="E7B2250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A5EE5"/>
    <w:multiLevelType w:val="hybridMultilevel"/>
    <w:tmpl w:val="9432F0A0"/>
    <w:lvl w:ilvl="0" w:tplc="9C12F160">
      <w:start w:val="3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CEE24FA"/>
    <w:multiLevelType w:val="hybridMultilevel"/>
    <w:tmpl w:val="A5BCAEA8"/>
    <w:lvl w:ilvl="0" w:tplc="6F28E6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40CB9"/>
    <w:multiLevelType w:val="hybridMultilevel"/>
    <w:tmpl w:val="0FC43222"/>
    <w:lvl w:ilvl="0" w:tplc="552AC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91C1D"/>
    <w:multiLevelType w:val="hybridMultilevel"/>
    <w:tmpl w:val="22D0D70E"/>
    <w:lvl w:ilvl="0" w:tplc="C7D491D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F008A"/>
    <w:multiLevelType w:val="hybridMultilevel"/>
    <w:tmpl w:val="4E4E7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0C9F"/>
    <w:multiLevelType w:val="hybridMultilevel"/>
    <w:tmpl w:val="09764642"/>
    <w:lvl w:ilvl="0" w:tplc="D61C6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4A7D16"/>
    <w:multiLevelType w:val="hybridMultilevel"/>
    <w:tmpl w:val="2C32C7D4"/>
    <w:lvl w:ilvl="0" w:tplc="71EE5B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1082">
    <w:abstractNumId w:val="9"/>
  </w:num>
  <w:num w:numId="2" w16cid:durableId="592664318">
    <w:abstractNumId w:val="2"/>
  </w:num>
  <w:num w:numId="3" w16cid:durableId="1665889958">
    <w:abstractNumId w:val="13"/>
  </w:num>
  <w:num w:numId="4" w16cid:durableId="294524570">
    <w:abstractNumId w:val="1"/>
  </w:num>
  <w:num w:numId="5" w16cid:durableId="198324780">
    <w:abstractNumId w:val="10"/>
  </w:num>
  <w:num w:numId="6" w16cid:durableId="1783569723">
    <w:abstractNumId w:val="14"/>
  </w:num>
  <w:num w:numId="7" w16cid:durableId="960723888">
    <w:abstractNumId w:val="3"/>
  </w:num>
  <w:num w:numId="8" w16cid:durableId="505051051">
    <w:abstractNumId w:val="6"/>
  </w:num>
  <w:num w:numId="9" w16cid:durableId="1525047974">
    <w:abstractNumId w:val="0"/>
  </w:num>
  <w:num w:numId="10" w16cid:durableId="581834705">
    <w:abstractNumId w:val="4"/>
  </w:num>
  <w:num w:numId="11" w16cid:durableId="681323502">
    <w:abstractNumId w:val="8"/>
  </w:num>
  <w:num w:numId="12" w16cid:durableId="2013411860">
    <w:abstractNumId w:val="7"/>
  </w:num>
  <w:num w:numId="13" w16cid:durableId="1593734885">
    <w:abstractNumId w:val="15"/>
  </w:num>
  <w:num w:numId="14" w16cid:durableId="1855723670">
    <w:abstractNumId w:val="5"/>
  </w:num>
  <w:num w:numId="15" w16cid:durableId="740370732">
    <w:abstractNumId w:val="12"/>
  </w:num>
  <w:num w:numId="16" w16cid:durableId="1251431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2E"/>
    <w:rsid w:val="00010A8A"/>
    <w:rsid w:val="000172EC"/>
    <w:rsid w:val="000312ED"/>
    <w:rsid w:val="00045610"/>
    <w:rsid w:val="0004761F"/>
    <w:rsid w:val="00064AF0"/>
    <w:rsid w:val="00081C40"/>
    <w:rsid w:val="000878BB"/>
    <w:rsid w:val="000904ED"/>
    <w:rsid w:val="000915C8"/>
    <w:rsid w:val="00096480"/>
    <w:rsid w:val="000A42CA"/>
    <w:rsid w:val="000C432F"/>
    <w:rsid w:val="000C4EB1"/>
    <w:rsid w:val="000D7947"/>
    <w:rsid w:val="00100434"/>
    <w:rsid w:val="00101915"/>
    <w:rsid w:val="00117BFF"/>
    <w:rsid w:val="00150CD2"/>
    <w:rsid w:val="00153A8C"/>
    <w:rsid w:val="00154BD4"/>
    <w:rsid w:val="00162417"/>
    <w:rsid w:val="00181B46"/>
    <w:rsid w:val="00182942"/>
    <w:rsid w:val="00183708"/>
    <w:rsid w:val="00191574"/>
    <w:rsid w:val="00193CCA"/>
    <w:rsid w:val="001C426F"/>
    <w:rsid w:val="001D2174"/>
    <w:rsid w:val="00200173"/>
    <w:rsid w:val="00214745"/>
    <w:rsid w:val="002368D6"/>
    <w:rsid w:val="0025668D"/>
    <w:rsid w:val="0028093F"/>
    <w:rsid w:val="00281AC8"/>
    <w:rsid w:val="00285D91"/>
    <w:rsid w:val="00287910"/>
    <w:rsid w:val="002A0413"/>
    <w:rsid w:val="002A3379"/>
    <w:rsid w:val="002A441C"/>
    <w:rsid w:val="002D5AA1"/>
    <w:rsid w:val="002D6FFC"/>
    <w:rsid w:val="002F72FF"/>
    <w:rsid w:val="00311432"/>
    <w:rsid w:val="00350C94"/>
    <w:rsid w:val="00353C3C"/>
    <w:rsid w:val="003540AA"/>
    <w:rsid w:val="00355A26"/>
    <w:rsid w:val="003C2668"/>
    <w:rsid w:val="003D68E0"/>
    <w:rsid w:val="003E4DF6"/>
    <w:rsid w:val="003F5D23"/>
    <w:rsid w:val="00400DC8"/>
    <w:rsid w:val="00441FA1"/>
    <w:rsid w:val="0046360E"/>
    <w:rsid w:val="00470006"/>
    <w:rsid w:val="00476FE0"/>
    <w:rsid w:val="004853A2"/>
    <w:rsid w:val="004B08AB"/>
    <w:rsid w:val="004C316B"/>
    <w:rsid w:val="004D1792"/>
    <w:rsid w:val="004D17CB"/>
    <w:rsid w:val="004D4BF0"/>
    <w:rsid w:val="00514575"/>
    <w:rsid w:val="005231DB"/>
    <w:rsid w:val="0052335A"/>
    <w:rsid w:val="00541381"/>
    <w:rsid w:val="00566077"/>
    <w:rsid w:val="00574E5D"/>
    <w:rsid w:val="00577950"/>
    <w:rsid w:val="00587CCE"/>
    <w:rsid w:val="005B2A8B"/>
    <w:rsid w:val="005B4414"/>
    <w:rsid w:val="005C7E16"/>
    <w:rsid w:val="005D3237"/>
    <w:rsid w:val="0060581A"/>
    <w:rsid w:val="0063100B"/>
    <w:rsid w:val="00644C74"/>
    <w:rsid w:val="00657614"/>
    <w:rsid w:val="00664946"/>
    <w:rsid w:val="00686C6D"/>
    <w:rsid w:val="0069283B"/>
    <w:rsid w:val="006A2B02"/>
    <w:rsid w:val="006B78B0"/>
    <w:rsid w:val="006D4842"/>
    <w:rsid w:val="006E71AE"/>
    <w:rsid w:val="00702E6A"/>
    <w:rsid w:val="00717CA9"/>
    <w:rsid w:val="00720838"/>
    <w:rsid w:val="00727958"/>
    <w:rsid w:val="00730057"/>
    <w:rsid w:val="0076585F"/>
    <w:rsid w:val="00765B59"/>
    <w:rsid w:val="00771F92"/>
    <w:rsid w:val="00774A88"/>
    <w:rsid w:val="00787E50"/>
    <w:rsid w:val="00790702"/>
    <w:rsid w:val="007A0DA9"/>
    <w:rsid w:val="007A45A2"/>
    <w:rsid w:val="007A6723"/>
    <w:rsid w:val="007D4489"/>
    <w:rsid w:val="007D4FDE"/>
    <w:rsid w:val="007E0FF1"/>
    <w:rsid w:val="007E5B32"/>
    <w:rsid w:val="007F0BB6"/>
    <w:rsid w:val="007F4AD1"/>
    <w:rsid w:val="008176F6"/>
    <w:rsid w:val="00834172"/>
    <w:rsid w:val="0084381A"/>
    <w:rsid w:val="00862A74"/>
    <w:rsid w:val="008940B9"/>
    <w:rsid w:val="008A10B6"/>
    <w:rsid w:val="008A3E9E"/>
    <w:rsid w:val="008A572E"/>
    <w:rsid w:val="008C0F24"/>
    <w:rsid w:val="008C285B"/>
    <w:rsid w:val="008C31EA"/>
    <w:rsid w:val="008D597B"/>
    <w:rsid w:val="008E1528"/>
    <w:rsid w:val="008E35B0"/>
    <w:rsid w:val="008F16E9"/>
    <w:rsid w:val="00903D4E"/>
    <w:rsid w:val="009168DD"/>
    <w:rsid w:val="00921688"/>
    <w:rsid w:val="00945FFC"/>
    <w:rsid w:val="00963A64"/>
    <w:rsid w:val="00972026"/>
    <w:rsid w:val="00995832"/>
    <w:rsid w:val="009A6420"/>
    <w:rsid w:val="009D3E68"/>
    <w:rsid w:val="009F69B5"/>
    <w:rsid w:val="00A041C2"/>
    <w:rsid w:val="00A237D5"/>
    <w:rsid w:val="00A26D04"/>
    <w:rsid w:val="00A50305"/>
    <w:rsid w:val="00A72119"/>
    <w:rsid w:val="00AA1949"/>
    <w:rsid w:val="00AC626B"/>
    <w:rsid w:val="00AD2C82"/>
    <w:rsid w:val="00AD7A30"/>
    <w:rsid w:val="00B13396"/>
    <w:rsid w:val="00B27024"/>
    <w:rsid w:val="00B438AC"/>
    <w:rsid w:val="00B568DB"/>
    <w:rsid w:val="00B8569A"/>
    <w:rsid w:val="00B870ED"/>
    <w:rsid w:val="00B91BB7"/>
    <w:rsid w:val="00BD7A59"/>
    <w:rsid w:val="00C12EFC"/>
    <w:rsid w:val="00C17B48"/>
    <w:rsid w:val="00C25ACB"/>
    <w:rsid w:val="00C3200A"/>
    <w:rsid w:val="00C33CA7"/>
    <w:rsid w:val="00C44074"/>
    <w:rsid w:val="00C5398B"/>
    <w:rsid w:val="00C541C4"/>
    <w:rsid w:val="00C629EF"/>
    <w:rsid w:val="00C62EF7"/>
    <w:rsid w:val="00C87CDA"/>
    <w:rsid w:val="00CD098E"/>
    <w:rsid w:val="00CE4CFA"/>
    <w:rsid w:val="00D05DEC"/>
    <w:rsid w:val="00D101F6"/>
    <w:rsid w:val="00D12EA5"/>
    <w:rsid w:val="00D27AF1"/>
    <w:rsid w:val="00D511E9"/>
    <w:rsid w:val="00D62918"/>
    <w:rsid w:val="00D86D63"/>
    <w:rsid w:val="00DF6A9F"/>
    <w:rsid w:val="00E01BEF"/>
    <w:rsid w:val="00E17E0A"/>
    <w:rsid w:val="00E25263"/>
    <w:rsid w:val="00E43FD8"/>
    <w:rsid w:val="00E6141E"/>
    <w:rsid w:val="00E62D0E"/>
    <w:rsid w:val="00E774AB"/>
    <w:rsid w:val="00E91A7D"/>
    <w:rsid w:val="00EA0B6B"/>
    <w:rsid w:val="00EA22F3"/>
    <w:rsid w:val="00EA2318"/>
    <w:rsid w:val="00EB3C55"/>
    <w:rsid w:val="00EB4E9A"/>
    <w:rsid w:val="00F02B0D"/>
    <w:rsid w:val="00F0607A"/>
    <w:rsid w:val="00F110AB"/>
    <w:rsid w:val="00F2183C"/>
    <w:rsid w:val="00F558E7"/>
    <w:rsid w:val="00F60004"/>
    <w:rsid w:val="00F607CC"/>
    <w:rsid w:val="00F62381"/>
    <w:rsid w:val="00FC30D8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6697"/>
  <w15:chartTrackingRefBased/>
  <w15:docId w15:val="{EE02385B-1A6E-48FF-A233-81DB3CE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C8"/>
    <w:pPr>
      <w:ind w:left="720"/>
      <w:contextualSpacing/>
    </w:pPr>
  </w:style>
  <w:style w:type="table" w:styleId="TableGrid">
    <w:name w:val="Table Grid"/>
    <w:basedOn w:val="TableNormal"/>
    <w:uiPriority w:val="39"/>
    <w:rsid w:val="008F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037E-BF34-453F-9CF2-55D20E0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ình</dc:creator>
  <cp:keywords/>
  <dc:description/>
  <cp:lastModifiedBy>Thanh Bình</cp:lastModifiedBy>
  <cp:revision>157</cp:revision>
  <dcterms:created xsi:type="dcterms:W3CDTF">2021-12-22T13:15:00Z</dcterms:created>
  <dcterms:modified xsi:type="dcterms:W3CDTF">2022-06-11T05:25:00Z</dcterms:modified>
</cp:coreProperties>
</file>